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27A1F" w14:paraId="5222CB24" w14:textId="77777777" w:rsidTr="00106416">
        <w:trPr>
          <w:trHeight w:hRule="exact" w:val="397"/>
        </w:trPr>
        <w:tc>
          <w:tcPr>
            <w:tcW w:w="2376" w:type="dxa"/>
            <w:hideMark/>
          </w:tcPr>
          <w:p w14:paraId="37309BB6" w14:textId="77777777" w:rsidR="00C27A1F" w:rsidRDefault="00C27A1F" w:rsidP="001E583E">
            <w:pPr>
              <w:pStyle w:val="KUJKtucny"/>
            </w:pPr>
            <w:r>
              <w:t>Datum jednání:</w:t>
            </w:r>
          </w:p>
        </w:tc>
        <w:tc>
          <w:tcPr>
            <w:tcW w:w="3828" w:type="dxa"/>
            <w:hideMark/>
          </w:tcPr>
          <w:p w14:paraId="5ED26DC1" w14:textId="77777777" w:rsidR="00C27A1F" w:rsidRDefault="00C27A1F" w:rsidP="001E583E">
            <w:pPr>
              <w:pStyle w:val="KUJKnormal"/>
            </w:pPr>
            <w:r>
              <w:t>20. 10. 2021</w:t>
            </w:r>
          </w:p>
        </w:tc>
        <w:tc>
          <w:tcPr>
            <w:tcW w:w="2126" w:type="dxa"/>
            <w:hideMark/>
          </w:tcPr>
          <w:p w14:paraId="49C980BF" w14:textId="77777777" w:rsidR="00C27A1F" w:rsidRDefault="00C27A1F" w:rsidP="001E583E">
            <w:pPr>
              <w:pStyle w:val="KUJKtucny"/>
            </w:pPr>
            <w:r>
              <w:t>Bod programu:</w:t>
            </w:r>
          </w:p>
        </w:tc>
        <w:tc>
          <w:tcPr>
            <w:tcW w:w="850" w:type="dxa"/>
          </w:tcPr>
          <w:p w14:paraId="525CEDFC" w14:textId="77777777" w:rsidR="00C27A1F" w:rsidRDefault="00C27A1F" w:rsidP="001E583E">
            <w:pPr>
              <w:pStyle w:val="KUJKnormal"/>
            </w:pPr>
          </w:p>
        </w:tc>
      </w:tr>
      <w:tr w:rsidR="00C27A1F" w14:paraId="1883EBB4" w14:textId="77777777" w:rsidTr="00106416">
        <w:trPr>
          <w:cantSplit/>
          <w:trHeight w:hRule="exact" w:val="397"/>
        </w:trPr>
        <w:tc>
          <w:tcPr>
            <w:tcW w:w="2376" w:type="dxa"/>
            <w:hideMark/>
          </w:tcPr>
          <w:p w14:paraId="1BD801D1" w14:textId="77777777" w:rsidR="00C27A1F" w:rsidRDefault="00C27A1F" w:rsidP="001E583E">
            <w:pPr>
              <w:pStyle w:val="KUJKtucny"/>
            </w:pPr>
            <w:r>
              <w:t>Číslo návrhu:</w:t>
            </w:r>
          </w:p>
        </w:tc>
        <w:tc>
          <w:tcPr>
            <w:tcW w:w="6804" w:type="dxa"/>
            <w:gridSpan w:val="3"/>
            <w:hideMark/>
          </w:tcPr>
          <w:p w14:paraId="48CA6B51" w14:textId="77777777" w:rsidR="00C27A1F" w:rsidRDefault="00C27A1F" w:rsidP="001E583E">
            <w:pPr>
              <w:pStyle w:val="KUJKnormal"/>
            </w:pPr>
            <w:r>
              <w:t>351/ZK/21</w:t>
            </w:r>
          </w:p>
        </w:tc>
      </w:tr>
      <w:tr w:rsidR="00C27A1F" w14:paraId="21B2A6B0" w14:textId="77777777" w:rsidTr="00106416">
        <w:trPr>
          <w:trHeight w:val="397"/>
        </w:trPr>
        <w:tc>
          <w:tcPr>
            <w:tcW w:w="2376" w:type="dxa"/>
          </w:tcPr>
          <w:p w14:paraId="17F613BD" w14:textId="77777777" w:rsidR="00C27A1F" w:rsidRDefault="00C27A1F" w:rsidP="001E583E"/>
          <w:p w14:paraId="565FE7BD" w14:textId="77777777" w:rsidR="00C27A1F" w:rsidRDefault="00C27A1F" w:rsidP="001E583E">
            <w:pPr>
              <w:pStyle w:val="KUJKtucny"/>
            </w:pPr>
            <w:r>
              <w:t>Název bodu:</w:t>
            </w:r>
          </w:p>
        </w:tc>
        <w:tc>
          <w:tcPr>
            <w:tcW w:w="6804" w:type="dxa"/>
            <w:gridSpan w:val="3"/>
          </w:tcPr>
          <w:p w14:paraId="384A32B3" w14:textId="77777777" w:rsidR="00C27A1F" w:rsidRDefault="00C27A1F" w:rsidP="001E583E"/>
          <w:p w14:paraId="1187CC3B" w14:textId="77777777" w:rsidR="00C27A1F" w:rsidRDefault="00C27A1F" w:rsidP="001E583E">
            <w:pPr>
              <w:pStyle w:val="KUJKtucny"/>
              <w:rPr>
                <w:sz w:val="22"/>
                <w:szCs w:val="22"/>
              </w:rPr>
            </w:pPr>
            <w:r>
              <w:rPr>
                <w:sz w:val="22"/>
                <w:szCs w:val="22"/>
              </w:rPr>
              <w:t>Žádosti o změnu realizace projektů v rámci dotačních programů Jihočeského kraje</w:t>
            </w:r>
          </w:p>
        </w:tc>
      </w:tr>
    </w:tbl>
    <w:p w14:paraId="5DB16AB4" w14:textId="77777777" w:rsidR="00C27A1F" w:rsidRDefault="00C27A1F" w:rsidP="00106416">
      <w:pPr>
        <w:pStyle w:val="KUJKnormal"/>
        <w:rPr>
          <w:b/>
          <w:bCs/>
        </w:rPr>
      </w:pPr>
      <w:r>
        <w:rPr>
          <w:b/>
          <w:bCs/>
        </w:rPr>
        <w:pict w14:anchorId="63D0EAF6">
          <v:rect id="_x0000_i1029" style="width:453.6pt;height:1.5pt" o:hralign="center" o:hrstd="t" o:hrnoshade="t" o:hr="t" fillcolor="black" stroked="f"/>
        </w:pict>
      </w:r>
    </w:p>
    <w:p w14:paraId="7A576124" w14:textId="77777777" w:rsidR="00C27A1F" w:rsidRDefault="00C27A1F" w:rsidP="00106416">
      <w:pPr>
        <w:pStyle w:val="KUJKnormal"/>
      </w:pPr>
    </w:p>
    <w:p w14:paraId="0536958C" w14:textId="77777777" w:rsidR="00C27A1F" w:rsidRDefault="00C27A1F" w:rsidP="00106416">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27A1F" w14:paraId="26B70EF4" w14:textId="77777777" w:rsidTr="001E583E">
        <w:trPr>
          <w:trHeight w:val="397"/>
        </w:trPr>
        <w:tc>
          <w:tcPr>
            <w:tcW w:w="2350" w:type="dxa"/>
            <w:hideMark/>
          </w:tcPr>
          <w:p w14:paraId="1A13CBE4" w14:textId="77777777" w:rsidR="00C27A1F" w:rsidRDefault="00C27A1F" w:rsidP="001E583E">
            <w:pPr>
              <w:pStyle w:val="KUJKtucny"/>
            </w:pPr>
            <w:r>
              <w:t>Předkladatel:</w:t>
            </w:r>
          </w:p>
        </w:tc>
        <w:tc>
          <w:tcPr>
            <w:tcW w:w="6862" w:type="dxa"/>
          </w:tcPr>
          <w:p w14:paraId="0481ADDE" w14:textId="77777777" w:rsidR="00C27A1F" w:rsidRDefault="00C27A1F" w:rsidP="001E583E">
            <w:pPr>
              <w:pStyle w:val="KUJKnormal"/>
            </w:pPr>
            <w:r>
              <w:t>Pavel Hroch</w:t>
            </w:r>
          </w:p>
          <w:p w14:paraId="7DF7CE6C" w14:textId="77777777" w:rsidR="00C27A1F" w:rsidRDefault="00C27A1F" w:rsidP="001E583E"/>
        </w:tc>
      </w:tr>
      <w:tr w:rsidR="00C27A1F" w14:paraId="15534768" w14:textId="77777777" w:rsidTr="001E583E">
        <w:trPr>
          <w:trHeight w:val="397"/>
        </w:trPr>
        <w:tc>
          <w:tcPr>
            <w:tcW w:w="2350" w:type="dxa"/>
          </w:tcPr>
          <w:p w14:paraId="57C57B15" w14:textId="77777777" w:rsidR="00C27A1F" w:rsidRDefault="00C27A1F" w:rsidP="001E583E">
            <w:pPr>
              <w:pStyle w:val="KUJKtucny"/>
            </w:pPr>
            <w:r>
              <w:t>Zpracoval:</w:t>
            </w:r>
          </w:p>
          <w:p w14:paraId="4E0FC9AB" w14:textId="77777777" w:rsidR="00C27A1F" w:rsidRDefault="00C27A1F" w:rsidP="001E583E"/>
        </w:tc>
        <w:tc>
          <w:tcPr>
            <w:tcW w:w="6862" w:type="dxa"/>
            <w:hideMark/>
          </w:tcPr>
          <w:p w14:paraId="4EB87452" w14:textId="77777777" w:rsidR="00C27A1F" w:rsidRDefault="00C27A1F" w:rsidP="001E583E">
            <w:pPr>
              <w:pStyle w:val="KUJKnormal"/>
            </w:pPr>
            <w:r>
              <w:t>OEZI</w:t>
            </w:r>
          </w:p>
        </w:tc>
      </w:tr>
      <w:tr w:rsidR="00C27A1F" w14:paraId="53E10A08" w14:textId="77777777" w:rsidTr="001E583E">
        <w:trPr>
          <w:trHeight w:val="397"/>
        </w:trPr>
        <w:tc>
          <w:tcPr>
            <w:tcW w:w="2350" w:type="dxa"/>
          </w:tcPr>
          <w:p w14:paraId="36E71D8D" w14:textId="77777777" w:rsidR="00C27A1F" w:rsidRPr="009715F9" w:rsidRDefault="00C27A1F" w:rsidP="001E583E">
            <w:pPr>
              <w:pStyle w:val="KUJKnormal"/>
              <w:rPr>
                <w:b/>
              </w:rPr>
            </w:pPr>
            <w:r w:rsidRPr="009715F9">
              <w:rPr>
                <w:b/>
              </w:rPr>
              <w:t>Vedoucí odboru:</w:t>
            </w:r>
          </w:p>
          <w:p w14:paraId="5B65699C" w14:textId="77777777" w:rsidR="00C27A1F" w:rsidRDefault="00C27A1F" w:rsidP="001E583E"/>
        </w:tc>
        <w:tc>
          <w:tcPr>
            <w:tcW w:w="6862" w:type="dxa"/>
            <w:hideMark/>
          </w:tcPr>
          <w:p w14:paraId="5C917923" w14:textId="77777777" w:rsidR="00C27A1F" w:rsidRDefault="00C27A1F" w:rsidP="001E583E">
            <w:pPr>
              <w:pStyle w:val="KUJKnormal"/>
            </w:pPr>
            <w:r>
              <w:t>Ing. Jan Návara</w:t>
            </w:r>
          </w:p>
        </w:tc>
      </w:tr>
    </w:tbl>
    <w:p w14:paraId="7B4AB855" w14:textId="77777777" w:rsidR="00C27A1F" w:rsidRDefault="00C27A1F" w:rsidP="00106416">
      <w:pPr>
        <w:pStyle w:val="KUJKnormal"/>
      </w:pPr>
    </w:p>
    <w:p w14:paraId="7C8E9680" w14:textId="77777777" w:rsidR="00C27A1F" w:rsidRPr="0052161F" w:rsidRDefault="00C27A1F" w:rsidP="00106416">
      <w:pPr>
        <w:pStyle w:val="KUJKtucny"/>
      </w:pPr>
      <w:r w:rsidRPr="0052161F">
        <w:t>NÁVRH USNESENÍ</w:t>
      </w:r>
    </w:p>
    <w:p w14:paraId="0530B5FF" w14:textId="77777777" w:rsidR="00C27A1F" w:rsidRDefault="00C27A1F" w:rsidP="00106416">
      <w:pPr>
        <w:pStyle w:val="KUJKnormal"/>
        <w:rPr>
          <w:rFonts w:ascii="Calibri" w:hAnsi="Calibri" w:cs="Calibri"/>
          <w:sz w:val="12"/>
          <w:szCs w:val="12"/>
        </w:rPr>
      </w:pPr>
      <w:bookmarkStart w:id="1" w:name="US_ZaVeVeci"/>
      <w:bookmarkEnd w:id="1"/>
    </w:p>
    <w:p w14:paraId="38C2B71A" w14:textId="77777777" w:rsidR="00C27A1F" w:rsidRDefault="00C27A1F" w:rsidP="00C27A1F">
      <w:pPr>
        <w:pStyle w:val="KUJKPolozka"/>
        <w:spacing w:line="240" w:lineRule="auto"/>
      </w:pPr>
      <w:r w:rsidRPr="00841DFC">
        <w:t>Zastupitelstvo Jihočeského kraje</w:t>
      </w:r>
    </w:p>
    <w:p w14:paraId="20F73484" w14:textId="77777777" w:rsidR="00C27A1F" w:rsidRDefault="00C27A1F" w:rsidP="00C27A1F">
      <w:pPr>
        <w:pStyle w:val="KUJKdoplnek2"/>
        <w:spacing w:line="240" w:lineRule="auto"/>
        <w:ind w:left="357" w:hanging="357"/>
      </w:pPr>
      <w:r w:rsidRPr="00730306">
        <w:t>bere na vědomí</w:t>
      </w:r>
    </w:p>
    <w:p w14:paraId="46A67E26" w14:textId="77777777" w:rsidR="00C27A1F" w:rsidRPr="00B61F80" w:rsidRDefault="00C27A1F" w:rsidP="00C27A1F">
      <w:pPr>
        <w:pStyle w:val="KUJKnormal"/>
        <w:numPr>
          <w:ilvl w:val="0"/>
          <w:numId w:val="11"/>
        </w:numPr>
        <w:spacing w:line="240" w:lineRule="auto"/>
        <w:ind w:left="284" w:hanging="284"/>
      </w:pPr>
      <w:r>
        <w:t>v rámci</w:t>
      </w:r>
      <w:r w:rsidRPr="00B61F80">
        <w:rPr>
          <w:rFonts w:cs="Arial"/>
          <w:szCs w:val="20"/>
        </w:rPr>
        <w:t xml:space="preserve"> </w:t>
      </w:r>
      <w:r w:rsidRPr="00D31B8F">
        <w:rPr>
          <w:rFonts w:cs="Arial"/>
          <w:szCs w:val="20"/>
        </w:rPr>
        <w:t>Dotačního programu Jihočeského kraje Podpora oprav a rekonstrukcí místních komunikací, 1. výzva pro rok 2021</w:t>
      </w:r>
      <w:r>
        <w:rPr>
          <w:rFonts w:cs="Arial"/>
          <w:szCs w:val="20"/>
        </w:rPr>
        <w:t>:</w:t>
      </w:r>
    </w:p>
    <w:p w14:paraId="7C425B9B" w14:textId="77777777" w:rsidR="00C27A1F" w:rsidRDefault="00C27A1F" w:rsidP="00E954D6">
      <w:pPr>
        <w:pStyle w:val="KUJKnormal"/>
        <w:rPr>
          <w:rFonts w:cs="Arial"/>
          <w:szCs w:val="20"/>
        </w:rPr>
      </w:pPr>
      <w:r w:rsidRPr="00D31B8F">
        <w:rPr>
          <w:rFonts w:cs="Arial"/>
          <w:szCs w:val="20"/>
        </w:rPr>
        <w:t xml:space="preserve">1. žádost příjemce dotace </w:t>
      </w:r>
      <w:bookmarkStart w:id="2" w:name="_Hlk78987730"/>
      <w:r w:rsidRPr="00D31B8F">
        <w:rPr>
          <w:rFonts w:cs="Arial"/>
          <w:szCs w:val="20"/>
        </w:rPr>
        <w:t xml:space="preserve">města Vlachovo Březí, IČO </w:t>
      </w:r>
      <w:bookmarkEnd w:id="2"/>
      <w:r w:rsidRPr="00D31B8F">
        <w:rPr>
          <w:rFonts w:cs="Arial"/>
          <w:szCs w:val="20"/>
        </w:rPr>
        <w:t>00250821, o prodloužení termínu realizace projektu</w:t>
      </w:r>
      <w:bookmarkStart w:id="3" w:name="_Hlk78987908"/>
      <w:r w:rsidRPr="00D31B8F">
        <w:rPr>
          <w:rFonts w:cs="Arial"/>
          <w:szCs w:val="20"/>
        </w:rPr>
        <w:t xml:space="preserve"> „Oprava MK Vlachovo Březí – ulice Kozinova</w:t>
      </w:r>
      <w:bookmarkEnd w:id="3"/>
      <w:r w:rsidRPr="00D31B8F">
        <w:rPr>
          <w:rFonts w:cs="Arial"/>
          <w:szCs w:val="20"/>
        </w:rPr>
        <w:t>, reg. č. 459-01-007/21,</w:t>
      </w:r>
    </w:p>
    <w:p w14:paraId="18C1476A" w14:textId="77777777" w:rsidR="00C27A1F" w:rsidRPr="00D31B8F" w:rsidRDefault="00C27A1F" w:rsidP="00C27A1F">
      <w:pPr>
        <w:pStyle w:val="KUJKnormal"/>
        <w:numPr>
          <w:ilvl w:val="0"/>
          <w:numId w:val="11"/>
        </w:numPr>
        <w:spacing w:line="240" w:lineRule="auto"/>
        <w:ind w:left="284" w:hanging="284"/>
        <w:rPr>
          <w:rFonts w:cs="Arial"/>
          <w:szCs w:val="20"/>
        </w:rPr>
      </w:pPr>
      <w:r w:rsidRPr="00D31B8F">
        <w:t>v rámci Dotačního programu Jihočeského kraje Podpora výstavby a obnovy vodohospodářské infrastruktury, 1. výzva pro rok 2021</w:t>
      </w:r>
      <w:r>
        <w:t>:</w:t>
      </w:r>
    </w:p>
    <w:p w14:paraId="49DD7BF5" w14:textId="77777777" w:rsidR="00C27A1F" w:rsidRPr="00D31B8F" w:rsidRDefault="00C27A1F" w:rsidP="00E954D6">
      <w:pPr>
        <w:pStyle w:val="KUJKnormal"/>
      </w:pPr>
      <w:r w:rsidRPr="00D31B8F">
        <w:t>2. žádost příjemce dotace městysu Strážný, IČO 00250694, o prodloužení termínu realizace projektu „Strážný - prameniště - rekonstrukce přívodního řadu“, reg. č. 434-02-007/21,</w:t>
      </w:r>
    </w:p>
    <w:p w14:paraId="50E946A9" w14:textId="77777777" w:rsidR="00C27A1F" w:rsidRPr="00D31B8F" w:rsidRDefault="00C27A1F" w:rsidP="00E954D6">
      <w:pPr>
        <w:pStyle w:val="KUJKnormal"/>
      </w:pPr>
      <w:r w:rsidRPr="00D31B8F">
        <w:t>3. žádost příjemce dotace obce Nová Ves nad Lužnicí, IČO 00666475, o prodloužení termínu realizace projektu „Kanalizace, ČOV a vodovod Žofina Huť - kanalizace“, reg. č. 434-01-003/21</w:t>
      </w:r>
      <w:r>
        <w:t>,</w:t>
      </w:r>
    </w:p>
    <w:p w14:paraId="2048A760" w14:textId="77777777" w:rsidR="00C27A1F" w:rsidRPr="00D31B8F" w:rsidRDefault="00C27A1F" w:rsidP="00E954D6">
      <w:pPr>
        <w:pStyle w:val="KUJKnormal"/>
      </w:pPr>
      <w:r w:rsidRPr="00D31B8F">
        <w:t>4. žádost příjemce dotace obce Nová Ves nad Lužnicí, IČO 00666475, o prodloužení termínu realizace projektu „Kanalizace, ČOV a vodovod Žofina Huť -vodovod“, reg. č. 434-02-011/21</w:t>
      </w:r>
      <w:r>
        <w:t>,</w:t>
      </w:r>
    </w:p>
    <w:p w14:paraId="1E49C985" w14:textId="77777777" w:rsidR="00C27A1F" w:rsidRPr="00D31B8F" w:rsidRDefault="00C27A1F" w:rsidP="00E954D6">
      <w:pPr>
        <w:pStyle w:val="KUJKnormal"/>
      </w:pPr>
      <w:r w:rsidRPr="00D31B8F">
        <w:t>5. žádost příjemce dotace obce Nová Ves nad Lužnicí, IČO 00666475, o prodloužení termínu realizace projektu „Kanalizace, ČOV a vodovod Žofina Huť - ČOV“, reg. č. 434-03-001/21</w:t>
      </w:r>
      <w:r>
        <w:t>,</w:t>
      </w:r>
    </w:p>
    <w:p w14:paraId="0FC4BD46" w14:textId="77777777" w:rsidR="00C27A1F" w:rsidRPr="00D31B8F" w:rsidRDefault="00C27A1F" w:rsidP="00E954D6">
      <w:pPr>
        <w:pStyle w:val="KUJKnormal"/>
      </w:pPr>
      <w:r w:rsidRPr="00D31B8F">
        <w:t>6. žádost příjemce dotace obce Ločenice, IČO 00245208, o prodloužení termínu realizace projektu „Ločenice - rekonstrukce silnice III/1567 - kanalizace“, reg. č. 434-01-010/21</w:t>
      </w:r>
      <w:r>
        <w:t>,</w:t>
      </w:r>
    </w:p>
    <w:p w14:paraId="099DE4A0" w14:textId="77777777" w:rsidR="00C27A1F" w:rsidRPr="00D31B8F" w:rsidRDefault="00C27A1F" w:rsidP="00E954D6">
      <w:pPr>
        <w:pStyle w:val="KUJKnormal"/>
      </w:pPr>
      <w:r w:rsidRPr="00D31B8F">
        <w:t>7. žádost příjemce dotace obce Ločenice, IČO 00245208, o prodloužení termínu realizace projektu „Ločenice - rekonstrukce silnice III/1567 - vodovod“, reg. č. 434-02-020/21</w:t>
      </w:r>
      <w:r>
        <w:t>,</w:t>
      </w:r>
    </w:p>
    <w:p w14:paraId="09587877" w14:textId="77777777" w:rsidR="00C27A1F" w:rsidRPr="00D31B8F" w:rsidRDefault="00C27A1F" w:rsidP="00E954D6">
      <w:pPr>
        <w:pStyle w:val="KUJKnormal"/>
      </w:pPr>
      <w:r w:rsidRPr="00D31B8F">
        <w:t>8. žádost příjemce dotace obce Kestřany, IČO 00249742, o prodloužení termínu realizace projektu „Kestřany ČOV - intenzifikace“, reg. č. 434-03-002/21</w:t>
      </w:r>
      <w:r>
        <w:t>,</w:t>
      </w:r>
    </w:p>
    <w:p w14:paraId="22121266" w14:textId="77777777" w:rsidR="00C27A1F" w:rsidRDefault="00C27A1F" w:rsidP="00C27A1F">
      <w:pPr>
        <w:pStyle w:val="KUJKnormal"/>
        <w:numPr>
          <w:ilvl w:val="0"/>
          <w:numId w:val="11"/>
        </w:numPr>
        <w:spacing w:line="240" w:lineRule="auto"/>
        <w:ind w:left="284" w:hanging="284"/>
      </w:pPr>
      <w:r w:rsidRPr="00D31B8F">
        <w:t>v rámci Dotačního programu Jihočeského kraje Podpora tvorby územně plánovací dokumentace obcí Jihočeského kraje, výzva pro rok 2019</w:t>
      </w:r>
      <w:r>
        <w:t>:</w:t>
      </w:r>
    </w:p>
    <w:p w14:paraId="2A588A21" w14:textId="77777777" w:rsidR="00C27A1F" w:rsidRPr="00D31B8F" w:rsidRDefault="00C27A1F" w:rsidP="00E954D6">
      <w:pPr>
        <w:pStyle w:val="KUJKnormal"/>
      </w:pPr>
      <w:r w:rsidRPr="00D31B8F">
        <w:t>9. žádost příjemce dotace obce Žďár, IČO 00512028, o prodloužení termínu realizace projektu „Územní plán obce Žďár“, reg. č. 425-01-012/19,</w:t>
      </w:r>
    </w:p>
    <w:p w14:paraId="21B7DADF" w14:textId="77777777" w:rsidR="00C27A1F" w:rsidRPr="00D31B8F" w:rsidRDefault="00C27A1F" w:rsidP="00E954D6">
      <w:pPr>
        <w:pStyle w:val="KUJKnormal"/>
      </w:pPr>
      <w:r w:rsidRPr="00D31B8F">
        <w:t>10. žádost příjemce dotace obce Cep, IČO 00476706, o prodloužení termínu realizace projektu „Pořízení územního plánu obce Cep“, reg. č. 425-01-022/19</w:t>
      </w:r>
      <w:r>
        <w:t>,</w:t>
      </w:r>
    </w:p>
    <w:p w14:paraId="25547069" w14:textId="77777777" w:rsidR="00C27A1F" w:rsidRPr="00D31B8F" w:rsidRDefault="00C27A1F" w:rsidP="00E954D6">
      <w:pPr>
        <w:pStyle w:val="KUJKnormal"/>
      </w:pPr>
      <w:r w:rsidRPr="00D31B8F">
        <w:lastRenderedPageBreak/>
        <w:t>11. žádost příjemce dotace obce Heřmaneč, IČO 00477010, o prodloužení termínu realizace projektu „Územní plán Heřmaneč“, reg. č. 425-01-023/19</w:t>
      </w:r>
      <w:r>
        <w:t>,</w:t>
      </w:r>
    </w:p>
    <w:p w14:paraId="336925FE" w14:textId="77777777" w:rsidR="00C27A1F" w:rsidRDefault="00C27A1F" w:rsidP="00C27A1F">
      <w:pPr>
        <w:pStyle w:val="KUJKnormal"/>
        <w:numPr>
          <w:ilvl w:val="0"/>
          <w:numId w:val="11"/>
        </w:numPr>
        <w:spacing w:line="240" w:lineRule="auto"/>
        <w:ind w:left="284" w:hanging="284"/>
      </w:pPr>
      <w:r w:rsidRPr="00D31B8F">
        <w:t>v rámci Dotačního programu Jihočeského kraje Dotace na reprezentaci Jihočeského kraje v oblasti vědy, mládeže a sportu, 1. výzva pro rok 2021</w:t>
      </w:r>
      <w:r>
        <w:t>:</w:t>
      </w:r>
    </w:p>
    <w:p w14:paraId="63E33D70" w14:textId="77777777" w:rsidR="00C27A1F" w:rsidRPr="00D31B8F" w:rsidRDefault="00C27A1F" w:rsidP="00E954D6">
      <w:pPr>
        <w:pStyle w:val="KUJKnormal"/>
      </w:pPr>
      <w:r w:rsidRPr="00D31B8F">
        <w:t>12. žádost příjemce dotace Tělocvičné jednoty Sokol Boršov nad Vltavou, Poříčská 189, 373 82  Boršov nad Vltavou, IČO 62534351, o změnu názvu, obsahu a rozpočtu projektu „Mistrovství světa WSKA Karate Anglie Liverpool, ME ESKA Karate Švýcarsko, turnaj K1 Poreč, youth leaque WKF, povinné turnaje ČSKE pro ME a MS“, registrační č. 458-02-013/21, číslo smlouvy SDO/OEZI/763/21,</w:t>
      </w:r>
    </w:p>
    <w:p w14:paraId="1FB8EC6C" w14:textId="77777777" w:rsidR="00C27A1F" w:rsidRPr="00D31B8F" w:rsidRDefault="00C27A1F" w:rsidP="00C27A1F">
      <w:pPr>
        <w:pStyle w:val="KUJKnormal"/>
        <w:numPr>
          <w:ilvl w:val="0"/>
          <w:numId w:val="11"/>
        </w:numPr>
        <w:spacing w:line="240" w:lineRule="auto"/>
        <w:ind w:left="284" w:hanging="284"/>
      </w:pPr>
      <w:r w:rsidRPr="00D31B8F">
        <w:t>v rámci Dotačního programu Jihočeského kraje Investiční dotace pro jednotky sborů dobrovolných hasičů obcí Jihočeského kraje, 1. výzva pro rok 2021</w:t>
      </w:r>
      <w:r>
        <w:t>,</w:t>
      </w:r>
    </w:p>
    <w:p w14:paraId="1452B2F2" w14:textId="77777777" w:rsidR="00C27A1F" w:rsidRDefault="00C27A1F" w:rsidP="006070B9">
      <w:pPr>
        <w:pStyle w:val="KUJKnormal"/>
      </w:pPr>
      <w:r w:rsidRPr="00D31B8F">
        <w:t>13. žádost příjemce dotace městysu Katovice, Husovo náměstí 5, 387 11 Katovice, IČO 00251305, o prodloužení termínu realizace projektu „Nákup motorové stříkačky“, reg. č. 452-05-07/21</w:t>
      </w:r>
      <w:r>
        <w:t>;</w:t>
      </w:r>
    </w:p>
    <w:p w14:paraId="43A79ADF" w14:textId="77777777" w:rsidR="00C27A1F" w:rsidRPr="00E10FE7" w:rsidRDefault="00C27A1F" w:rsidP="00C27A1F">
      <w:pPr>
        <w:pStyle w:val="KUJKdoplnek2"/>
        <w:spacing w:line="240" w:lineRule="auto"/>
      </w:pPr>
      <w:r w:rsidRPr="00AF7BAE">
        <w:t>schvaluje</w:t>
      </w:r>
    </w:p>
    <w:p w14:paraId="0FED3641" w14:textId="77777777" w:rsidR="00C27A1F" w:rsidRDefault="00C27A1F" w:rsidP="00C27A1F">
      <w:pPr>
        <w:pStyle w:val="KUJKnormal"/>
        <w:numPr>
          <w:ilvl w:val="0"/>
          <w:numId w:val="11"/>
        </w:numPr>
        <w:spacing w:line="240" w:lineRule="auto"/>
        <w:ind w:left="284" w:hanging="284"/>
        <w:rPr>
          <w:rFonts w:cs="Arial"/>
          <w:szCs w:val="20"/>
        </w:rPr>
      </w:pPr>
      <w:r w:rsidRPr="00D31B8F">
        <w:rPr>
          <w:rFonts w:cs="Arial"/>
          <w:szCs w:val="20"/>
        </w:rPr>
        <w:t>v rámci Dotačního programu Jihočeského kraje Podpora oprav a rekonstrukcí místních komunikací, 1. výzva pro rok 2021</w:t>
      </w:r>
      <w:r>
        <w:rPr>
          <w:rFonts w:cs="Arial"/>
          <w:szCs w:val="20"/>
        </w:rPr>
        <w:t>:</w:t>
      </w:r>
    </w:p>
    <w:p w14:paraId="1A471BE8" w14:textId="77777777" w:rsidR="00C27A1F" w:rsidRPr="00D31B8F" w:rsidRDefault="00C27A1F" w:rsidP="00E954D6">
      <w:pPr>
        <w:pStyle w:val="KUJKnormal"/>
        <w:rPr>
          <w:rFonts w:cs="Arial"/>
          <w:szCs w:val="20"/>
        </w:rPr>
      </w:pPr>
      <w:r w:rsidRPr="00D31B8F">
        <w:rPr>
          <w:rFonts w:cs="Arial"/>
          <w:szCs w:val="20"/>
        </w:rPr>
        <w:t>1. prodloužení termínu realizace projektu „Oprava MK Vlachovo Březí – ulice Kozinova“, reg. č. 459-01-007/21, příjemce dotace město Vlachovo Březí, náměstí Svobody 56, 384 22 Vlachovo Březí, IČO 00250821, a to do 30. 11. 2021 s termínem podání závěrečné zprávy do 8. 12. 2021,</w:t>
      </w:r>
    </w:p>
    <w:p w14:paraId="350640EA" w14:textId="77777777" w:rsidR="00C27A1F" w:rsidRDefault="00C27A1F" w:rsidP="00C27A1F">
      <w:pPr>
        <w:pStyle w:val="KUJKnormal"/>
        <w:numPr>
          <w:ilvl w:val="0"/>
          <w:numId w:val="11"/>
        </w:numPr>
        <w:spacing w:line="240" w:lineRule="auto"/>
        <w:ind w:left="284" w:hanging="284"/>
      </w:pPr>
      <w:r w:rsidRPr="00D31B8F">
        <w:t>v rámci Dotačního programu Jihočeského kraje Podpora výstavby a obnovy vodohospodářské infrastruktury, 1. výzva pro rok 2021</w:t>
      </w:r>
      <w:r>
        <w:t>:</w:t>
      </w:r>
    </w:p>
    <w:p w14:paraId="4BF51C3C" w14:textId="77777777" w:rsidR="00C27A1F" w:rsidRPr="00D31B8F" w:rsidRDefault="00C27A1F" w:rsidP="00E954D6">
      <w:pPr>
        <w:pStyle w:val="KUJKnormal"/>
      </w:pPr>
      <w:r w:rsidRPr="00D31B8F">
        <w:t>2. prodloužení termínu realizace projektu „Strážný - prameniště - rekonstrukce přívodního řadu“, reg. č. 434-02-007/21, příjemce dotace městys Strážný, Strážný 23, 384 43 Strážný, IČO 00250694,</w:t>
      </w:r>
      <w:r>
        <w:t xml:space="preserve"> </w:t>
      </w:r>
      <w:r w:rsidRPr="00D31B8F">
        <w:t>a to do 30. 11. 2021 s termínem podání závěrečné zprávy do 14. 12. 2021,</w:t>
      </w:r>
    </w:p>
    <w:p w14:paraId="154911BA" w14:textId="77777777" w:rsidR="00C27A1F" w:rsidRPr="00D31B8F" w:rsidRDefault="00C27A1F" w:rsidP="00E954D6">
      <w:pPr>
        <w:pStyle w:val="KUJKnormal"/>
      </w:pPr>
      <w:r w:rsidRPr="00D31B8F">
        <w:t>3. prodloužení termínu realizace projektu „Kanalizace, ČOV a vodovod Žofina Huť - kanalizace“, reg. č. 434-01-003/21, příjemce dotace obec Nová Ves nad Lužnicí, Nová Ves nad Lužnicí 109, 378 09 Nová Ves nad Lužnicí, IČO 00666475, a to do 30. 6. 2022 s termínem podání závěrečné zprávy do 14. 7. 2022,</w:t>
      </w:r>
    </w:p>
    <w:p w14:paraId="2F39BD93" w14:textId="77777777" w:rsidR="00C27A1F" w:rsidRPr="00D31B8F" w:rsidRDefault="00C27A1F" w:rsidP="00E954D6">
      <w:pPr>
        <w:pStyle w:val="KUJKnormal"/>
      </w:pPr>
      <w:r w:rsidRPr="00D31B8F">
        <w:t>4. prodloužení termínu realizace projektu „Kanalizace, ČOV a vodovod Žofina Huť - vodovod“, reg. č. 434-02-011/21, příjemce dotace obec Nová Ves nad Lužnicí, Nová Ves nad Lužnicí 109, 378 09 Nová Ves nad Lužnicí, IČO 00666475, a to do 30. 6. 2022 s termínem podání závěrečné zprávy do 14. 7. 2022,</w:t>
      </w:r>
    </w:p>
    <w:p w14:paraId="552A824C" w14:textId="77777777" w:rsidR="00C27A1F" w:rsidRPr="00D31B8F" w:rsidRDefault="00C27A1F" w:rsidP="00E954D6">
      <w:pPr>
        <w:pStyle w:val="KUJKnormal"/>
      </w:pPr>
      <w:r w:rsidRPr="00D31B8F">
        <w:t>5. prodloužení termínu realizace projektu „Kanalizace, ČOV a vodovod Žofina Huť - ČOV“, reg. č. 434-03-001/21, příjemce dotace obec Nová Ves nad Lužnicí, Nová Ves nad Lužnicí 109, 378 09 Nová Ves nad Lužnicí, IČO 00666475, a to do 30. 6. 2022 s termínem podání závěrečné zprávy do 14. 7. 2022,</w:t>
      </w:r>
    </w:p>
    <w:p w14:paraId="5AD58BE7" w14:textId="77777777" w:rsidR="00C27A1F" w:rsidRPr="00D31B8F" w:rsidRDefault="00C27A1F" w:rsidP="00E954D6">
      <w:pPr>
        <w:pStyle w:val="KUJKnormal"/>
      </w:pPr>
      <w:r w:rsidRPr="00D31B8F">
        <w:t>6. prodloužení termínu realizace projektu „Ločenice - rekonstrukce silnice III/1567 - kanalizace“, reg. č. 434-01-010/21, příjemce dotace obec Ločenice, Ločenice 158, 373 22 Ločenice, IČO 00245208, a to do 31. 12. 2021 s termínem podání závěrečné zprávy do 14. 1. 2022,</w:t>
      </w:r>
    </w:p>
    <w:p w14:paraId="4D650525" w14:textId="77777777" w:rsidR="00C27A1F" w:rsidRPr="00D31B8F" w:rsidRDefault="00C27A1F" w:rsidP="00E954D6">
      <w:pPr>
        <w:pStyle w:val="KUJKnormal"/>
      </w:pPr>
      <w:r w:rsidRPr="00D31B8F">
        <w:t>7. prodloužení termínu realizace projektu „Ločenice - rekonstrukce silnice III/1567 - vodovod“, reg. č. 434-02-020/21, příjemce dotace obec Ločenice, Ločenice 158, 373 22 Ločenice, IČO 00245208, a to do 31. 12. 2021 s termínem podání závěrečné zprávy do 14. 1. 2022,</w:t>
      </w:r>
    </w:p>
    <w:p w14:paraId="37832952" w14:textId="77777777" w:rsidR="00C27A1F" w:rsidRPr="00D31B8F" w:rsidRDefault="00C27A1F" w:rsidP="00E954D6">
      <w:pPr>
        <w:pStyle w:val="KUJKnormal"/>
      </w:pPr>
      <w:r w:rsidRPr="00D31B8F">
        <w:t>8. prodloužení termínu realizace projektu „Kestřany ČOV - intenzifikace“, reg. č. 434-03-002/21, příjemce dotace obec Kestřany, Kestřany 136, 398 21 Kestřany, IČO 00249742, a to do 15. 12. 2021 s termínem podání závěrečné zprávy do 29. 12. 2021,</w:t>
      </w:r>
    </w:p>
    <w:p w14:paraId="3DD4F034" w14:textId="77777777" w:rsidR="00C27A1F" w:rsidRDefault="00C27A1F" w:rsidP="00C27A1F">
      <w:pPr>
        <w:pStyle w:val="KUJKnormal"/>
        <w:numPr>
          <w:ilvl w:val="0"/>
          <w:numId w:val="11"/>
        </w:numPr>
        <w:spacing w:line="240" w:lineRule="auto"/>
        <w:ind w:left="284" w:hanging="284"/>
      </w:pPr>
      <w:r w:rsidRPr="00D31B8F">
        <w:t>v rámci Dotačního programu Jihočeského kraje Podpora tvorby územně plánovací dokumentace obcí Jihočeského kraje, výzva pro rok 2019</w:t>
      </w:r>
      <w:r>
        <w:t>:</w:t>
      </w:r>
    </w:p>
    <w:p w14:paraId="2D0FC452" w14:textId="77777777" w:rsidR="00C27A1F" w:rsidRPr="00D31B8F" w:rsidRDefault="00C27A1F" w:rsidP="00E954D6">
      <w:pPr>
        <w:pStyle w:val="KUJKnormal"/>
      </w:pPr>
      <w:r w:rsidRPr="00D31B8F">
        <w:t>9. prodloužení termínu realizace projektu „Územní plán obce Žďár“, reg. č. 425-01-012/19, příjemce dotace obec Žďár, Žďár 20, 398 11 Protivín, IČO 00512028,</w:t>
      </w:r>
      <w:r>
        <w:t xml:space="preserve"> </w:t>
      </w:r>
      <w:r w:rsidRPr="00D31B8F">
        <w:t xml:space="preserve">a to </w:t>
      </w:r>
      <w:r>
        <w:t> </w:t>
      </w:r>
      <w:r w:rsidRPr="00D31B8F">
        <w:t>do 31. 12. 2021 s termínem podání závěrečné zprávy do 15. 1. 2022,</w:t>
      </w:r>
    </w:p>
    <w:p w14:paraId="50EB57ED" w14:textId="77777777" w:rsidR="00C27A1F" w:rsidRPr="00D31B8F" w:rsidRDefault="00C27A1F" w:rsidP="00E954D6">
      <w:pPr>
        <w:pStyle w:val="KUJKnormal"/>
      </w:pPr>
      <w:r w:rsidRPr="00D31B8F">
        <w:t>10. prodloužení termínu realizace projektu „Pořízení územního plánu obce Cep“, reg. č. 425-01-022/19, příjemce dotace obec Cep, Cep 66, 379 01 Třeboň, IČO 00476706, a to do 31. 12. 2022 s termínem podání závěrečné zprávy do 15. 1. 2023,</w:t>
      </w:r>
    </w:p>
    <w:p w14:paraId="6F990CA4" w14:textId="77777777" w:rsidR="00C27A1F" w:rsidRDefault="00C27A1F" w:rsidP="00E954D6">
      <w:pPr>
        <w:pStyle w:val="KUJKnormal"/>
      </w:pPr>
      <w:r w:rsidRPr="00D31B8F">
        <w:lastRenderedPageBreak/>
        <w:t xml:space="preserve">11. prodloužení termínu realizace projektu „Územní plán Heřmaneč“, reg. č. 425-01-023/19, příjemce dotace obec Heřmaneč, Heřmaneč 20, 378 53 Strmilov, IČO 00477010, a to </w:t>
      </w:r>
      <w:r>
        <w:t> </w:t>
      </w:r>
      <w:r w:rsidRPr="00D31B8F">
        <w:t>do 31. 12. 2022 s termínem podání závěrečné zprávy do 15. 1. 2023,</w:t>
      </w:r>
    </w:p>
    <w:p w14:paraId="5D86DED8" w14:textId="77777777" w:rsidR="00C27A1F" w:rsidRPr="00D31B8F" w:rsidRDefault="00C27A1F" w:rsidP="00C27A1F">
      <w:pPr>
        <w:pStyle w:val="KUJKnormal"/>
        <w:numPr>
          <w:ilvl w:val="0"/>
          <w:numId w:val="11"/>
        </w:numPr>
        <w:spacing w:line="240" w:lineRule="auto"/>
        <w:ind w:left="284" w:hanging="284"/>
      </w:pPr>
      <w:r w:rsidRPr="00D31B8F">
        <w:t>v rámci Dotačního programu Jihočeského kraje Dotace na reprezentaci Jihočeského kraje v oblasti vědy, mládeže a sportu, 1. výzva pro rok 2021</w:t>
      </w:r>
      <w:r>
        <w:t>:</w:t>
      </w:r>
    </w:p>
    <w:p w14:paraId="1A1FFAA2" w14:textId="77777777" w:rsidR="00C27A1F" w:rsidRPr="00D31B8F" w:rsidRDefault="00C27A1F" w:rsidP="00E954D6">
      <w:pPr>
        <w:pStyle w:val="KUJKnormal"/>
      </w:pPr>
      <w:r w:rsidRPr="00D31B8F">
        <w:t>12. změnu názvu, obsahu a rozpočtu projektu „Mistrovství světa WSKA Karate Anglie Liverpool, ME ESKA Karate Švýcarsko, turnaj K1 Poreč, youth leaque WKF, povinné turnaje ČSKE pro ME a MS“, registrační č. 458-02-013/21, číslo smlouvy SDO/OEZI/763/21, a to tak, že název se mění na „Mistrovství světa v karate WSF Istambul, turnaj K1 Poreč, turnaj K1 Benátky a</w:t>
      </w:r>
      <w:r>
        <w:t> </w:t>
      </w:r>
      <w:r w:rsidRPr="00D31B8F">
        <w:t>povinné turnaje ČSKE pro ME a MS“, obsah projektu se mění na účast na Mistrovství světa v karate WSF v Istanbulu (Turecko), na turnajích K1 Poreč a Benátky a</w:t>
      </w:r>
      <w:r>
        <w:t> </w:t>
      </w:r>
      <w:r w:rsidRPr="00D31B8F">
        <w:t>povinných turnajích ČSKE pro ME a MS, rozpočet se mění dle přílohy č. 10 návrhu č. 351/ZK/21,</w:t>
      </w:r>
    </w:p>
    <w:p w14:paraId="57DEDD7C" w14:textId="77777777" w:rsidR="00C27A1F" w:rsidRDefault="00C27A1F" w:rsidP="00C27A1F">
      <w:pPr>
        <w:pStyle w:val="KUJKnormal"/>
        <w:numPr>
          <w:ilvl w:val="0"/>
          <w:numId w:val="11"/>
        </w:numPr>
        <w:spacing w:line="240" w:lineRule="auto"/>
        <w:ind w:left="284" w:hanging="284"/>
      </w:pPr>
      <w:r w:rsidRPr="00D31B8F">
        <w:t>v rámci Dotačního programu Jihočeského kraje Investiční dotace pro jednotky sborů dobrovolných hasičů obcí Jihočeského kraje, 1. výzva pro rok 2021</w:t>
      </w:r>
      <w:r>
        <w:t>:</w:t>
      </w:r>
    </w:p>
    <w:p w14:paraId="1BE3C693" w14:textId="77777777" w:rsidR="00C27A1F" w:rsidRPr="00D31B8F" w:rsidRDefault="00C27A1F" w:rsidP="00E954D6">
      <w:pPr>
        <w:pStyle w:val="KUJKnormal"/>
      </w:pPr>
      <w:r w:rsidRPr="00D31B8F">
        <w:t>13. prodloužení termínu realizace projektu „Nákup motorové stříkačky“, reg. č. 452-05-07/21, příjemce dotace městys Katovice, Husovo náměstí 5, 387 11 Katovice, IČO 00251305, a to do 30. 11. 2021 s termínem podání závěrečné zprávy do 14. 12. 2021;</w:t>
      </w:r>
    </w:p>
    <w:p w14:paraId="0C45B7CB" w14:textId="77777777" w:rsidR="00C27A1F" w:rsidRDefault="00C27A1F" w:rsidP="00C27A1F">
      <w:pPr>
        <w:pStyle w:val="KUJKdoplnek2"/>
        <w:spacing w:line="240" w:lineRule="auto"/>
      </w:pPr>
      <w:r w:rsidRPr="0021676C">
        <w:t>ukládá</w:t>
      </w:r>
    </w:p>
    <w:p w14:paraId="69A897AC" w14:textId="77777777" w:rsidR="00C27A1F" w:rsidRPr="0011159F" w:rsidRDefault="00C27A1F" w:rsidP="00C27A1F">
      <w:pPr>
        <w:pStyle w:val="KUJKPolozka"/>
        <w:spacing w:line="240" w:lineRule="auto"/>
        <w:rPr>
          <w:b w:val="0"/>
          <w:bCs/>
        </w:rPr>
      </w:pPr>
      <w:r w:rsidRPr="0011159F">
        <w:rPr>
          <w:b w:val="0"/>
          <w:bCs/>
        </w:rPr>
        <w:t xml:space="preserve">JUDr. Lukáši Glaserovi, </w:t>
      </w:r>
      <w:r>
        <w:rPr>
          <w:b w:val="0"/>
          <w:bCs/>
        </w:rPr>
        <w:t>řediteli</w:t>
      </w:r>
      <w:r w:rsidRPr="0011159F">
        <w:rPr>
          <w:b w:val="0"/>
          <w:bCs/>
        </w:rPr>
        <w:t xml:space="preserve"> krajského úřadu, zabezpečit veškeré úkony potřebné k realizaci části II. usnesení.</w:t>
      </w:r>
    </w:p>
    <w:p w14:paraId="03CF92C8" w14:textId="77777777" w:rsidR="00C27A1F" w:rsidRDefault="00C27A1F" w:rsidP="00106416">
      <w:pPr>
        <w:pStyle w:val="KUJKnormal"/>
      </w:pPr>
      <w:r>
        <w:t>T: 31. 12. 2021</w:t>
      </w:r>
    </w:p>
    <w:p w14:paraId="4D3EA858" w14:textId="77777777" w:rsidR="00C27A1F" w:rsidRDefault="00C27A1F" w:rsidP="00106416">
      <w:pPr>
        <w:pStyle w:val="KUJKnormal"/>
      </w:pPr>
    </w:p>
    <w:p w14:paraId="77CD1FD1" w14:textId="77777777" w:rsidR="00C27A1F" w:rsidRDefault="00C27A1F" w:rsidP="00E954D6">
      <w:pPr>
        <w:pStyle w:val="KUJKmezeraDZ"/>
      </w:pPr>
      <w:bookmarkStart w:id="4" w:name="US_DuvodZprava"/>
      <w:bookmarkEnd w:id="4"/>
    </w:p>
    <w:p w14:paraId="134A8BB1" w14:textId="77777777" w:rsidR="00C27A1F" w:rsidRDefault="00C27A1F" w:rsidP="00E954D6">
      <w:pPr>
        <w:pStyle w:val="KUJKnadpisDZ"/>
      </w:pPr>
      <w:r>
        <w:t>DŮVODOVÁ ZPRÁVA</w:t>
      </w:r>
    </w:p>
    <w:p w14:paraId="2DDDB508" w14:textId="77777777" w:rsidR="00C27A1F" w:rsidRPr="009B7B0B" w:rsidRDefault="00C27A1F" w:rsidP="00E954D6">
      <w:pPr>
        <w:pStyle w:val="KUJKmezeraDZ"/>
      </w:pPr>
    </w:p>
    <w:p w14:paraId="2D76C26F" w14:textId="77777777" w:rsidR="00C27A1F" w:rsidRDefault="00C27A1F" w:rsidP="001C73CC">
      <w:pPr>
        <w:pStyle w:val="KUJKnormal"/>
      </w:pPr>
      <w:r>
        <w:t>Dle Části I, Článku 6, odstavce (5) Směrnice SM/107/ZK Zásady Jihočeského kraje pro poskytování veřejné finanční podpory rozhoduje o změnách uzavřené smlouvy o poskytnutí dotace ten orgán kraje, který o poskytnutí dotace a uzavření smlouvy rozhodl. Ve všech v materiálu uvedených žádostech je takovým orgánem zastupitelstvo kraje.</w:t>
      </w:r>
    </w:p>
    <w:p w14:paraId="400DDD96" w14:textId="77777777" w:rsidR="00C27A1F" w:rsidRDefault="00C27A1F" w:rsidP="001C73CC">
      <w:pPr>
        <w:pStyle w:val="KUJKnormal"/>
      </w:pPr>
    </w:p>
    <w:p w14:paraId="6EFAA559" w14:textId="77777777" w:rsidR="00C27A1F" w:rsidRDefault="00C27A1F" w:rsidP="001C73CC">
      <w:pPr>
        <w:pStyle w:val="KUJKnormal"/>
        <w:rPr>
          <w:color w:val="FF0000"/>
        </w:rPr>
      </w:pPr>
      <w:r>
        <w:t xml:space="preserve">1. Usnesením zastupitelstva kraje č. 181/2021/ZK-7 ze dne 20. 5. 2021 bylo </w:t>
      </w:r>
      <w:r>
        <w:rPr>
          <w:rFonts w:cs="Arial"/>
          <w:szCs w:val="20"/>
        </w:rPr>
        <w:t xml:space="preserve">městu Vlachovo Březí, IČO 00250821, </w:t>
      </w:r>
      <w:r>
        <w:t>schváleno poskytnutí dotace ve výši 688 187 Kč na realizaci projektu „</w:t>
      </w:r>
      <w:r>
        <w:rPr>
          <w:rFonts w:cs="Arial"/>
          <w:szCs w:val="20"/>
        </w:rPr>
        <w:t>Oprava MK Vlachovo Březí – ulice Kozinova</w:t>
      </w:r>
      <w:r>
        <w:t>“ s termínem ukončení realizace projektu do 31. 10. 2021. Vzhledem k posunutí výrobních kapacit dodavatelských firem, podílejících se na opravě povrchu komunikace žádá město o prodloužení termínu realizace o jeden měsíc a to do 30. 11. 2021 a termínu vyúčtování projektu do 8. 12. 2021. Celkové uznatelné výdaje ani výše dotace se nemění.</w:t>
      </w:r>
    </w:p>
    <w:p w14:paraId="20A629B7" w14:textId="77777777" w:rsidR="00C27A1F" w:rsidRDefault="00C27A1F" w:rsidP="001C73CC">
      <w:pPr>
        <w:pStyle w:val="KUJKnormal"/>
        <w:rPr>
          <w:rFonts w:cs="Arial"/>
          <w:szCs w:val="20"/>
        </w:rPr>
      </w:pPr>
      <w:r>
        <w:t xml:space="preserve">2. </w:t>
      </w:r>
      <w:r>
        <w:rPr>
          <w:rFonts w:cs="Arial"/>
          <w:szCs w:val="20"/>
        </w:rPr>
        <w:t xml:space="preserve">Usnesením zastupitelstva kraje č. 120/2021/ZK-6 ze dne 29. 4. 2021 bylo </w:t>
      </w:r>
      <w:r>
        <w:t>městysu Strážný, IČO 00250694</w:t>
      </w:r>
      <w:r>
        <w:rPr>
          <w:rFonts w:cs="Arial"/>
          <w:szCs w:val="20"/>
        </w:rPr>
        <w:t>, schváleno poskytnutí dotace ve výši 1 000 000 Kč na realizaci projektu „</w:t>
      </w:r>
      <w:r>
        <w:t>Strážný - prameniště - rekonstrukce přívodního řadu</w:t>
      </w:r>
      <w:r>
        <w:rPr>
          <w:rFonts w:cs="Arial"/>
          <w:szCs w:val="20"/>
        </w:rPr>
        <w:t>“, s termínem ukončení realizace projektu do 15. 10. 2021. Důvodem žádosti je silný vítr (vichřice), který se intravilánem obce a nejbližšího okolí přehnal 8. 7. 2021, byl zasažen i les, kde se mají provádět práce na přívodním řadu a kde došlo k rozsáhlým polomům. Jedná se o pozemek p. č. 1003/1 v k.ú. Horní Světlé Hory ve vlastnictví České republiky. Na pozemku náleží příslušnost hospodařit s majetkem státu Správě Národního parku Šumava. Městys na daném pozemku nemůže vzniklé polomy odstranit. Jejich likvidace byla započata Správou NPŠ, ale ke dni podání žádosti o prodloužení realizace nebyla ukončena. Z tohoto důvodu žádá městys o prodloužení termínu realizace projektu do 30. 11. 2021. Celkové uznatelné výdaje ani výše dotace se nemění.</w:t>
      </w:r>
    </w:p>
    <w:p w14:paraId="219B17FD" w14:textId="77777777" w:rsidR="00C27A1F" w:rsidRDefault="00C27A1F" w:rsidP="001C73CC">
      <w:pPr>
        <w:pStyle w:val="KUJKnormal"/>
        <w:rPr>
          <w:rFonts w:cs="Arial"/>
          <w:szCs w:val="20"/>
        </w:rPr>
      </w:pPr>
      <w:r>
        <w:t xml:space="preserve">3. </w:t>
      </w:r>
      <w:r>
        <w:rPr>
          <w:rFonts w:cs="Arial"/>
          <w:szCs w:val="20"/>
        </w:rPr>
        <w:t xml:space="preserve">Usnesením zastupitelstva kraje č. 120/2021/ZK-6 ze dne 29. 4. 2021 bylo </w:t>
      </w:r>
      <w:r>
        <w:t>obci Nová Ves nad Lužnicí, IČO 00666475</w:t>
      </w:r>
      <w:r>
        <w:rPr>
          <w:rFonts w:cs="Arial"/>
          <w:szCs w:val="20"/>
        </w:rPr>
        <w:t>, schváleno poskytnutí dotace ve výši 2 000 000 Kč na realizaci projektu „</w:t>
      </w:r>
      <w:r>
        <w:t>Kanalizace, ČOV a vodovod Žofina Huť - kanalizace</w:t>
      </w:r>
      <w:r>
        <w:rPr>
          <w:rFonts w:cs="Arial"/>
          <w:szCs w:val="20"/>
        </w:rPr>
        <w:t xml:space="preserve">“, s termínem ukončení realizace projektu do 15. 10. 2021. Důvodem žádosti je požadavek Správy a údržby silnic Jihočeského kraje na provedení finální asfaltace až po roce užívání díla a dále neočekávané problémy s dodávkami materiálu a jejich množstvím. Z těchto </w:t>
      </w:r>
      <w:r>
        <w:rPr>
          <w:rFonts w:cs="Arial"/>
          <w:szCs w:val="20"/>
        </w:rPr>
        <w:lastRenderedPageBreak/>
        <w:t>důvodů žádá obec o prodloužení termínu realizace projektu do 30. 6. 2022. Celkové uznatelné výdaje ani výše dotace se nemění.</w:t>
      </w:r>
    </w:p>
    <w:p w14:paraId="55F41BD3" w14:textId="77777777" w:rsidR="00C27A1F" w:rsidRDefault="00C27A1F" w:rsidP="001C73CC">
      <w:pPr>
        <w:pStyle w:val="KUJKnormal"/>
        <w:rPr>
          <w:rFonts w:cs="Arial"/>
          <w:szCs w:val="20"/>
        </w:rPr>
      </w:pPr>
      <w:r>
        <w:t xml:space="preserve">4. </w:t>
      </w:r>
      <w:r>
        <w:rPr>
          <w:rFonts w:cs="Arial"/>
          <w:szCs w:val="20"/>
        </w:rPr>
        <w:t xml:space="preserve">Usnesením zastupitelstva kraje č. 120/2021/ZK-6 ze dne 29. 4. 2021 bylo </w:t>
      </w:r>
      <w:r>
        <w:t>obci Nová Ves nad Lužnicí, IČO 00666475</w:t>
      </w:r>
      <w:r>
        <w:rPr>
          <w:rFonts w:cs="Arial"/>
          <w:szCs w:val="20"/>
        </w:rPr>
        <w:t>, schváleno poskytnutí dotace ve výši 1 300 000 Kč na realizaci projektu „</w:t>
      </w:r>
      <w:r>
        <w:t>Kanalizace, ČOV a vodovod Žofina Huť - vodovod</w:t>
      </w:r>
      <w:r>
        <w:rPr>
          <w:rFonts w:cs="Arial"/>
          <w:szCs w:val="20"/>
        </w:rPr>
        <w:t>“, s termínem ukončení realizace projektu do 15. 10. 2021. Důvodem žádosti je požadavek Správy a údržby silnic Jihočeského kraje na provedení finální asfaltace až po roce užívání díla a dále neočekávané problémy s dodávkami materiálu a jejich množstvím. Z těchto důvodů žádá obec o prodloužení termínu realizace projektu do 30. 6. 2022. Celkové uznatelné výdaje ani výše dotace se nemění.</w:t>
      </w:r>
    </w:p>
    <w:p w14:paraId="10DC6278" w14:textId="77777777" w:rsidR="00C27A1F" w:rsidRDefault="00C27A1F" w:rsidP="001C73CC">
      <w:pPr>
        <w:pStyle w:val="KUJKnormal"/>
        <w:rPr>
          <w:rFonts w:cs="Arial"/>
          <w:szCs w:val="20"/>
        </w:rPr>
      </w:pPr>
      <w:r>
        <w:t xml:space="preserve">5. </w:t>
      </w:r>
      <w:r>
        <w:rPr>
          <w:rFonts w:cs="Arial"/>
          <w:szCs w:val="20"/>
        </w:rPr>
        <w:t xml:space="preserve">Usnesením zastupitelstva kraje č. 120/2021/ZK-6 ze dne 29. 4. 2021 bylo </w:t>
      </w:r>
      <w:r>
        <w:t>obci Nová Ves nad Lužnicí, IČO 00666475</w:t>
      </w:r>
      <w:r>
        <w:rPr>
          <w:rFonts w:cs="Arial"/>
          <w:szCs w:val="20"/>
        </w:rPr>
        <w:t>, schváleno poskytnutí dotace ve výši 1 600 000 Kč na realizaci projektu „</w:t>
      </w:r>
      <w:r>
        <w:t>Kanalizace, ČOV a vodovod Žofina Huť - ČOV</w:t>
      </w:r>
      <w:r>
        <w:rPr>
          <w:rFonts w:cs="Arial"/>
          <w:szCs w:val="20"/>
        </w:rPr>
        <w:t>“, s termínem ukončení realizace projektu do 15. 10. 2021. Důvodem žádosti je požadavek Správy a údržby silnic Jihočeského kraje na provedení finální asfaltace až po roce užívání díla a dále neočekávané problémy s dodávkami materiálu a jejich množstvím. Z těchto důvodů žádá obec o prodloužení termínu realizace projektu do 30. 6. 2022. Celkové uznatelné výdaje ani výše dotace se nemění.</w:t>
      </w:r>
    </w:p>
    <w:p w14:paraId="71BA4FE3" w14:textId="77777777" w:rsidR="00C27A1F" w:rsidRDefault="00C27A1F" w:rsidP="001C73CC">
      <w:pPr>
        <w:pStyle w:val="KUJKnormal"/>
        <w:rPr>
          <w:rFonts w:cs="Arial"/>
          <w:szCs w:val="20"/>
        </w:rPr>
      </w:pPr>
      <w:r>
        <w:t xml:space="preserve">6. </w:t>
      </w:r>
      <w:r>
        <w:rPr>
          <w:rFonts w:cs="Arial"/>
          <w:szCs w:val="20"/>
        </w:rPr>
        <w:t xml:space="preserve">Usnesením zastupitelstva kraje č. 120/2021/ZK-6 ze dne 29. 4. 2021 bylo </w:t>
      </w:r>
      <w:r>
        <w:t>obci Ločenice, IČO 00245208</w:t>
      </w:r>
      <w:r>
        <w:rPr>
          <w:rFonts w:cs="Arial"/>
          <w:szCs w:val="20"/>
        </w:rPr>
        <w:t>, schváleno poskytnutí dotace ve výši 2 150 000 Kč na realizaci projektu „</w:t>
      </w:r>
      <w:r>
        <w:t>Ločenice - rekonstrukce silnice III/1567 - kanalizace</w:t>
      </w:r>
      <w:r>
        <w:rPr>
          <w:rFonts w:cs="Arial"/>
          <w:szCs w:val="20"/>
        </w:rPr>
        <w:t>“, s termínem ukončení realizace projektu do 15. 10. 2021. Důvodem žádosti je nutnost změnit technologické postupy v pokládání jednotlivých inženýrských sítí. Podloží bylo shledáno nestabilním s velkým množstvím podzemní vody, na základě čehož bylo nutné změnit technologii a materiál zásypu rýh. Dále došlo k prodlení v dodávce materiálu z důvodu kovidové situace a neočekávaným komplikacím s dodávkou materiálu na trhu. Z těchto důvodů žádá obec o prodloužení termínu realizace projektu do 31. 12. 2021. Celkové uznatelné výdaje ani výše dotace se nemění.</w:t>
      </w:r>
    </w:p>
    <w:p w14:paraId="13979D72" w14:textId="77777777" w:rsidR="00C27A1F" w:rsidRDefault="00C27A1F" w:rsidP="001C73CC">
      <w:pPr>
        <w:pStyle w:val="KUJKnormal"/>
        <w:rPr>
          <w:rFonts w:cs="Arial"/>
          <w:szCs w:val="20"/>
        </w:rPr>
      </w:pPr>
      <w:r>
        <w:t xml:space="preserve">7. </w:t>
      </w:r>
      <w:r>
        <w:rPr>
          <w:rFonts w:cs="Arial"/>
          <w:szCs w:val="20"/>
        </w:rPr>
        <w:t xml:space="preserve">Usnesením zastupitelstva kraje č. 120/2021/ZK-6 ze dne 29. 4. 2021 bylo </w:t>
      </w:r>
      <w:r>
        <w:t>obci Ločenice, IČO 00245208</w:t>
      </w:r>
      <w:r>
        <w:rPr>
          <w:rFonts w:cs="Arial"/>
          <w:szCs w:val="20"/>
        </w:rPr>
        <w:t>, schváleno poskytnutí dotace ve výši 1 400 000 Kč na realizaci projektu „</w:t>
      </w:r>
      <w:r>
        <w:t>Ločenice - rekonstrukce silnice III/1567 - vodovod</w:t>
      </w:r>
      <w:r>
        <w:rPr>
          <w:rFonts w:cs="Arial"/>
          <w:szCs w:val="20"/>
        </w:rPr>
        <w:t>“, s termínem ukončení realizace projektu do 15. 10. 2021. Důvodem žádosti je nutnost změnit technologické postupy v pokládání jednotlivých inženýrských sítí. Podloží bylo shledáno nestabilním s velkým množstvím podzemní vody, na základě čehož bylo nutné změnit technologii a materiál zásypu rýh. Dále došlo k prodlení v dodávce materiálu z důvodu kovidové situace a neočekávaným komplikacím s dodávkou materiálu na trhu. Z těchto důvodů žádá obec o prodloužení termínu realizace projektu do 31. 12. 2021. Celkové uznatelné výdaje ani výše dotace se nemění.</w:t>
      </w:r>
    </w:p>
    <w:p w14:paraId="3A7FDA22" w14:textId="77777777" w:rsidR="00C27A1F" w:rsidRDefault="00C27A1F" w:rsidP="001C73CC">
      <w:pPr>
        <w:pStyle w:val="KUJKnormal"/>
        <w:rPr>
          <w:rFonts w:cs="Arial"/>
          <w:szCs w:val="20"/>
        </w:rPr>
      </w:pPr>
      <w:r>
        <w:t xml:space="preserve">8. </w:t>
      </w:r>
      <w:r>
        <w:rPr>
          <w:rFonts w:cs="Arial"/>
          <w:szCs w:val="20"/>
        </w:rPr>
        <w:t xml:space="preserve">Usnesením zastupitelstva kraje č. 120/2021/ZK-6 ze dne 29. 4. 2021 bylo </w:t>
      </w:r>
      <w:r>
        <w:t>obci Kestřany, IČO 00249742</w:t>
      </w:r>
      <w:r>
        <w:rPr>
          <w:rFonts w:cs="Arial"/>
          <w:szCs w:val="20"/>
        </w:rPr>
        <w:t>, schváleno poskytnutí dotace ve výši 400 000 Kč na realizaci projektu „</w:t>
      </w:r>
      <w:r>
        <w:t>Kestřany ČOV - intenzifikace</w:t>
      </w:r>
      <w:r>
        <w:rPr>
          <w:rFonts w:cs="Arial"/>
          <w:szCs w:val="20"/>
        </w:rPr>
        <w:t>“, s termínem ukončení realizace projektu do 15. 10. 2021. Důvodem žádosti je nutnost opakování výběrového řízení a současná pandemická situace, která má vliv i na dodávky materiálů a technologií. Z těchto důvodů žádá obec o prodloužení termínu realizace projektu do 15. 12. 2021. Celkové uznatelné výdaje ani výše dotace se nemění.</w:t>
      </w:r>
    </w:p>
    <w:p w14:paraId="55E01B46" w14:textId="77777777" w:rsidR="00C27A1F" w:rsidRDefault="00C27A1F" w:rsidP="001C73CC">
      <w:pPr>
        <w:pStyle w:val="KUJKnormal"/>
        <w:rPr>
          <w:rFonts w:cs="Arial"/>
          <w:szCs w:val="20"/>
        </w:rPr>
      </w:pPr>
      <w:r>
        <w:t xml:space="preserve">9. </w:t>
      </w:r>
      <w:r>
        <w:rPr>
          <w:rFonts w:cs="Arial"/>
          <w:szCs w:val="20"/>
        </w:rPr>
        <w:t xml:space="preserve">Usnesením zastupitelstva kraje č. 354/2019/ZK-24 ze dne 31. 10. 2019 bylo </w:t>
      </w:r>
      <w:r>
        <w:t>obci Žďár, IČO 00512028</w:t>
      </w:r>
      <w:r>
        <w:rPr>
          <w:rFonts w:cs="Arial"/>
          <w:szCs w:val="20"/>
        </w:rPr>
        <w:t>, schváleno poskytnutí dotace ve výši 33 880 Kč na realizaci projektu „</w:t>
      </w:r>
      <w:r>
        <w:t>Územní plán obce Žďár</w:t>
      </w:r>
      <w:r>
        <w:rPr>
          <w:rFonts w:cs="Arial"/>
          <w:szCs w:val="20"/>
        </w:rPr>
        <w:t>“, s termínem ukončení realizace projektu do 31. 10. 2021. Z důvodu epidemiologické situace šíření viru Covid-19 došlo k odkladu veřejného projednávání a tím k posunutí následných činností. Z tohoto důvodu žádá obec Žďár o prodloužení termínu realizace projektu do 31. 12. 2021. Celkové uznatelné výdaje ani výše dotace se nemění.</w:t>
      </w:r>
    </w:p>
    <w:p w14:paraId="11832CDE" w14:textId="77777777" w:rsidR="00C27A1F" w:rsidRDefault="00C27A1F" w:rsidP="001C73CC">
      <w:pPr>
        <w:pStyle w:val="KUJKnormal"/>
        <w:rPr>
          <w:rFonts w:cs="Arial"/>
          <w:szCs w:val="20"/>
        </w:rPr>
      </w:pPr>
      <w:r>
        <w:rPr>
          <w:rFonts w:cs="Arial"/>
          <w:szCs w:val="20"/>
        </w:rPr>
        <w:t xml:space="preserve">10. Usnesením zastupitelstva kraje č. 354/2019/ZK-24 ze dne 31. 10. 2019 bylo </w:t>
      </w:r>
      <w:r>
        <w:t>obci Cep, IČO 00476706</w:t>
      </w:r>
      <w:r>
        <w:rPr>
          <w:rFonts w:cs="Arial"/>
          <w:szCs w:val="20"/>
        </w:rPr>
        <w:t>, schváleno poskytnutí dotace ve výši 96 800 Kč na realizaci projektu „</w:t>
      </w:r>
      <w:r>
        <w:t>Pořízení územního plánu obce Cep</w:t>
      </w:r>
      <w:r>
        <w:rPr>
          <w:rFonts w:cs="Arial"/>
          <w:szCs w:val="20"/>
        </w:rPr>
        <w:t xml:space="preserve">“, s termínem ukončení realizace projektu do 31. 10. 2021. Z důvodu epidemiologické situace šíření viru Covid-19 byla odložena jednotlivá jednání ohledně vyhodnocení připomínek a došlých stanovisek dotčených orgánů, čímž se prodloužil celkový časový odhad na realizaci zpracování </w:t>
      </w:r>
      <w:r>
        <w:rPr>
          <w:rFonts w:cs="Arial"/>
          <w:szCs w:val="20"/>
        </w:rPr>
        <w:lastRenderedPageBreak/>
        <w:t>územního plánu obce Cep. V současné době je zpracován návrh pro veřejné projednání, které by mělo proběhnout na podzim 2021, vydání územního plánu obce bude následovat dle zpracování případných připomínek. Z tohoto důvodu žádá obec Cep o prodloužení termínu realizace projektu do 31. 12. 2022. Celkové uznatelné výdaje ani výše dotace se nemění.</w:t>
      </w:r>
    </w:p>
    <w:p w14:paraId="705CEB5B" w14:textId="77777777" w:rsidR="00C27A1F" w:rsidRDefault="00C27A1F" w:rsidP="001C73CC">
      <w:pPr>
        <w:pStyle w:val="KUJKnormal"/>
        <w:rPr>
          <w:rFonts w:cs="Arial"/>
          <w:szCs w:val="20"/>
        </w:rPr>
      </w:pPr>
      <w:r>
        <w:rPr>
          <w:rFonts w:cs="Arial"/>
          <w:szCs w:val="20"/>
        </w:rPr>
        <w:t xml:space="preserve">11. Usnesením zastupitelstva kraje č. 354/2019/ZK-24 ze dne 31. 10. 2019 bylo </w:t>
      </w:r>
      <w:r>
        <w:t>obci Heřmaneč, IČO 00477010</w:t>
      </w:r>
      <w:r>
        <w:rPr>
          <w:rFonts w:cs="Arial"/>
          <w:szCs w:val="20"/>
        </w:rPr>
        <w:t>, schváleno poskytnutí dotace ve výši 80 465 Kč na realizaci projektu „</w:t>
      </w:r>
      <w:r>
        <w:t>Územní plán Heřmaneč</w:t>
      </w:r>
      <w:r>
        <w:rPr>
          <w:rFonts w:cs="Arial"/>
          <w:szCs w:val="20"/>
        </w:rPr>
        <w:t>“, s termínem ukončení realizace projektu do 31. 10. 2021. Vzhledem k dlouhodobé nemoci oprávněné úřední osoby pořizovatele územního plánu a z důvodu epidemiologické situace šíření viru Covid-19 došlo ke zdržení zpracování jednotlivých fází územního plánu. Obec Heřmaneč žádá o prodloužení termínu realizace projektu do 31. 12. 2022. Celkové uznatelné výdaje ani výše dotace se nemění.</w:t>
      </w:r>
    </w:p>
    <w:p w14:paraId="37BDF06E" w14:textId="77777777" w:rsidR="00C27A1F" w:rsidRDefault="00C27A1F" w:rsidP="00C40507">
      <w:pPr>
        <w:pStyle w:val="KUJKnormal"/>
      </w:pPr>
      <w:r>
        <w:t>12. Usnesením zastupitelstva kraje č. 123/2021/ZK-6 ze dne 29. dubna 2021 bylo Tělocvičné jednotě Sokol Boršov nad Vltavou, Poříčská 189, 373 82 Boršov nad Vltavou, IČO 62534351, schváleno poskytnutí dotace ve výši 30 000 Kč na realizaci projektu „Mistrovství světa WSKA Karate Anglie Liverpool, ME ESKA Karate Švýcarsko, turnaj K1 Poreč, youth leaque WKF, povinné turnaje ČSKE pro ME a MS“. Vzhledem ke Covid situaci bylo zrušeno Mistrovství světa WSKA Karate Anglie Liverpool, ME ESKA Karate Švýcarsko a youth leaque WKF. Z tohoto důvodu se Tělocvičná jednota Sokol Boršov nad Vltavou nemůže uvedených soutěží zúčastnit. Namísto těchto akcí je možné reprezentovat Jihočeský kraj na Mistrovství světa v karate WSF v Istanbulu. Obsahem projektu by nově byla účast na Mistrovství světa v karate WSF v Istanbulu, na turnajích K1 v Poreči a v Benátkách a na povinných turnajích ČSKE pro ME a MS Změna nemá vliv na základní účel projektu a celkové uznatelné výdaje, procenta spoluúčasti, a ani výše dotační částky dané smlouvou o poskytnutí dotace SDO/OEZI/763/21 se nemění.</w:t>
      </w:r>
    </w:p>
    <w:p w14:paraId="0CBD74DF" w14:textId="77777777" w:rsidR="00C27A1F" w:rsidRPr="00891192" w:rsidRDefault="00C27A1F" w:rsidP="00C40507">
      <w:pPr>
        <w:pStyle w:val="KUJKnormal"/>
        <w:rPr>
          <w:rFonts w:cs="Arial"/>
          <w:szCs w:val="20"/>
        </w:rPr>
      </w:pPr>
      <w:r>
        <w:t xml:space="preserve">13. </w:t>
      </w:r>
      <w:r>
        <w:rPr>
          <w:rFonts w:cs="Arial"/>
          <w:szCs w:val="20"/>
        </w:rPr>
        <w:t xml:space="preserve">Usnesením zastupitelstva kraje č. 122/2021/ZK-6 ze dne 29. 4. 2021 bylo </w:t>
      </w:r>
      <w:r>
        <w:t>městysu Katovice, IČO 00251305</w:t>
      </w:r>
      <w:r>
        <w:rPr>
          <w:rFonts w:cs="Arial"/>
          <w:szCs w:val="20"/>
        </w:rPr>
        <w:t>, schváleno poskytnutí dotace ve výši 247 000 Kč na realizaci projektu „</w:t>
      </w:r>
      <w:r>
        <w:t>Nákup motorové stříkačky</w:t>
      </w:r>
      <w:r>
        <w:rPr>
          <w:rFonts w:cs="Arial"/>
          <w:szCs w:val="20"/>
        </w:rPr>
        <w:t>“, s termínem ukončení realizace projektu do 15. 10. 2021. Důvodem žádosti je nemožnost dodání vybrané stříkačky, která není v tuto chvíli na trhu. Prodejce očekává její pozdější dodání. Z těchto důvodů žádá městys o prodloužení termínu realizace projektu do 30. 11. 2021. Celkové uznatelné výdaje ani výše dotace se nemění.</w:t>
      </w:r>
    </w:p>
    <w:p w14:paraId="5B39385F" w14:textId="77777777" w:rsidR="00C27A1F" w:rsidRDefault="00C27A1F" w:rsidP="00106416">
      <w:pPr>
        <w:pStyle w:val="KUJKnormal"/>
      </w:pPr>
    </w:p>
    <w:p w14:paraId="3D34788B" w14:textId="77777777" w:rsidR="00C27A1F" w:rsidRDefault="00C27A1F" w:rsidP="00106416">
      <w:pPr>
        <w:pStyle w:val="KUJKnormal"/>
      </w:pPr>
    </w:p>
    <w:p w14:paraId="210132C8" w14:textId="77777777" w:rsidR="00C27A1F" w:rsidRDefault="00C27A1F" w:rsidP="00106416">
      <w:pPr>
        <w:pStyle w:val="KUJKnormal"/>
      </w:pPr>
      <w:r>
        <w:t>Finanční nároky a krytí:</w:t>
      </w:r>
    </w:p>
    <w:p w14:paraId="4605E4AB" w14:textId="77777777" w:rsidR="00C27A1F" w:rsidRDefault="00C27A1F" w:rsidP="001C73CC">
      <w:pPr>
        <w:pStyle w:val="KUJKnormal"/>
        <w:rPr>
          <w:rFonts w:cs="Arial"/>
          <w:szCs w:val="20"/>
        </w:rPr>
      </w:pPr>
      <w:r>
        <w:rPr>
          <w:rFonts w:cs="Arial"/>
          <w:szCs w:val="20"/>
        </w:rPr>
        <w:t>Bod 1. - prodloužení termínu realizace bude kryto rozpočtem 2021, podle skutečného vyúčtování (ORJ 1453, UZ 459).</w:t>
      </w:r>
    </w:p>
    <w:p w14:paraId="6B224EEF" w14:textId="77777777" w:rsidR="00C27A1F" w:rsidRDefault="00C27A1F" w:rsidP="001C73CC">
      <w:pPr>
        <w:pStyle w:val="KUJKnormal"/>
        <w:rPr>
          <w:rFonts w:cs="Arial"/>
          <w:szCs w:val="20"/>
        </w:rPr>
      </w:pPr>
      <w:r>
        <w:t xml:space="preserve">Body 2. - 8. - </w:t>
      </w:r>
      <w:r>
        <w:rPr>
          <w:rFonts w:cs="Arial"/>
          <w:szCs w:val="20"/>
        </w:rPr>
        <w:t xml:space="preserve">prodloužení termínu realizace bude kryto rozpočtem 2021, </w:t>
      </w:r>
      <w:r>
        <w:t xml:space="preserve">případně zapojením odložených prostředků z FRR podle skutečného vyúčtování </w:t>
      </w:r>
      <w:r>
        <w:rPr>
          <w:rFonts w:cs="Arial"/>
          <w:szCs w:val="20"/>
        </w:rPr>
        <w:t>(ORJ 1453, UZ 434).</w:t>
      </w:r>
    </w:p>
    <w:p w14:paraId="1E3B065C" w14:textId="77777777" w:rsidR="00C27A1F" w:rsidRDefault="00C27A1F" w:rsidP="001C73CC">
      <w:pPr>
        <w:pStyle w:val="KUJKnormal"/>
      </w:pPr>
      <w:r>
        <w:t>Body 9. – 11. - prodloužení termínu realizace bude kryto rozpočtem 2021, případně zapojením odložených prostředků z FRR podle skutečného vyúčtování (ORJ 1453, UZ 425).</w:t>
      </w:r>
    </w:p>
    <w:p w14:paraId="596FC1AD" w14:textId="77777777" w:rsidR="00C27A1F" w:rsidRDefault="00C27A1F" w:rsidP="00C40507">
      <w:pPr>
        <w:pStyle w:val="KUJKnormal"/>
      </w:pPr>
      <w:r w:rsidRPr="00C40507">
        <w:t>Bod 12. -</w:t>
      </w:r>
      <w:r>
        <w:rPr>
          <w:b/>
          <w:bCs/>
        </w:rPr>
        <w:t xml:space="preserve"> </w:t>
      </w:r>
      <w:r>
        <w:t>Financování projektu je zajištěno upraveným rozpočtem (ORJ 1453, UZ 458).</w:t>
      </w:r>
    </w:p>
    <w:p w14:paraId="2F65E3EA" w14:textId="77777777" w:rsidR="00C27A1F" w:rsidRDefault="00C27A1F" w:rsidP="00C40507">
      <w:pPr>
        <w:pStyle w:val="KUJKnormal"/>
      </w:pPr>
      <w:r>
        <w:t>Bod 13. - Financování projektu je zajištěno upraveným rozpočtem (ORJ 1453, UZ 452).</w:t>
      </w:r>
    </w:p>
    <w:p w14:paraId="72E54838" w14:textId="77777777" w:rsidR="00C27A1F" w:rsidRDefault="00C27A1F" w:rsidP="00106416">
      <w:pPr>
        <w:pStyle w:val="KUJKnormal"/>
      </w:pPr>
    </w:p>
    <w:p w14:paraId="61107FBB" w14:textId="77777777" w:rsidR="00C27A1F" w:rsidRDefault="00C27A1F" w:rsidP="002E5BF6">
      <w:pPr>
        <w:pStyle w:val="KUJKnormal"/>
      </w:pPr>
      <w:r>
        <w:t>Vyjádření správce rozpočtu:</w:t>
      </w:r>
      <w:r w:rsidRPr="002E5BF6">
        <w:t xml:space="preserve"> </w:t>
      </w:r>
      <w:r>
        <w:t>Ing. Petra Prantlová</w:t>
      </w:r>
      <w:r w:rsidRPr="007666AA">
        <w:t xml:space="preserve"> - </w:t>
      </w:r>
      <w:r>
        <w:t>Ekonomický odbor (OEKO):</w:t>
      </w:r>
      <w:r w:rsidRPr="007666AA">
        <w:t xml:space="preserve"> </w:t>
      </w:r>
      <w:r>
        <w:t xml:space="preserve"> Souhlasím</w:t>
      </w:r>
      <w:r w:rsidRPr="007666AA">
        <w:t xml:space="preserve"> - </w:t>
      </w:r>
      <w:r>
        <w:t xml:space="preserve"> Souhlasím z hlediska návrhu financování. Rozpočtové krytí pro rok 2022 musí být zajištěno  rozpočtovým odložením prostředků do FRR a následným zapojením do schváleného rozpočtu 2022 nebo využitím principu převoditelnosti.</w:t>
      </w:r>
    </w:p>
    <w:p w14:paraId="51011EA5" w14:textId="77777777" w:rsidR="00C27A1F" w:rsidRDefault="00C27A1F" w:rsidP="00106416">
      <w:pPr>
        <w:pStyle w:val="KUJKnormal"/>
      </w:pPr>
    </w:p>
    <w:p w14:paraId="3301877E" w14:textId="77777777" w:rsidR="00C27A1F" w:rsidRDefault="00C27A1F" w:rsidP="00106416">
      <w:pPr>
        <w:pStyle w:val="KUJKnormal"/>
      </w:pPr>
      <w:r>
        <w:t>Návrh projednán (stanoviska): Rada kraje svým usnesením č. 1160/2021/RK-26 a dále usnesením č. 1161/2021/RK-26 ze dne 7. 10. 2021 doporučila zastupitelstvu kraje schválit body 1. až 12. části II. předloženého usnesení.</w:t>
      </w:r>
    </w:p>
    <w:p w14:paraId="5CB7C7A9" w14:textId="77777777" w:rsidR="00C27A1F" w:rsidRDefault="00C27A1F" w:rsidP="00106416">
      <w:pPr>
        <w:pStyle w:val="KUJKnormal"/>
      </w:pPr>
      <w:r>
        <w:t>Bod 13. je předkládán k projednání přímo zastupitelstvu kraje, neboť žádost o prodloužení termínu realizace projektu byla doručena až po příslušném zasedání rady kraje.</w:t>
      </w:r>
    </w:p>
    <w:p w14:paraId="117384E6" w14:textId="77777777" w:rsidR="00C27A1F" w:rsidRDefault="00C27A1F" w:rsidP="00106416">
      <w:pPr>
        <w:pStyle w:val="KUJKnormal"/>
      </w:pPr>
    </w:p>
    <w:p w14:paraId="17BE319E" w14:textId="77777777" w:rsidR="00C27A1F" w:rsidRDefault="00C27A1F" w:rsidP="00106416">
      <w:pPr>
        <w:pStyle w:val="KUJKnormal"/>
      </w:pPr>
      <w:r>
        <w:t>Ad) 12 - OŠMT jakožto odborný garant tohoto dotačního programu souhlasí s navrženými změnami.</w:t>
      </w:r>
    </w:p>
    <w:p w14:paraId="76822781" w14:textId="77777777" w:rsidR="00C27A1F" w:rsidRDefault="00C27A1F" w:rsidP="00106416">
      <w:pPr>
        <w:pStyle w:val="KUJKnormal"/>
      </w:pPr>
    </w:p>
    <w:p w14:paraId="7A326709" w14:textId="77777777" w:rsidR="00C27A1F" w:rsidRDefault="00C27A1F" w:rsidP="00106416">
      <w:pPr>
        <w:pStyle w:val="KUJKnormal"/>
      </w:pPr>
    </w:p>
    <w:p w14:paraId="7AA7C91D" w14:textId="77777777" w:rsidR="00C27A1F" w:rsidRPr="007939A8" w:rsidRDefault="00C27A1F" w:rsidP="00106416">
      <w:pPr>
        <w:pStyle w:val="KUJKtucny"/>
      </w:pPr>
      <w:r w:rsidRPr="007939A8">
        <w:t>PŘÍLOHY:</w:t>
      </w:r>
    </w:p>
    <w:p w14:paraId="11DB5FB0" w14:textId="77777777" w:rsidR="00C27A1F" w:rsidRPr="00B52AA9" w:rsidRDefault="00C27A1F" w:rsidP="00C27A1F">
      <w:pPr>
        <w:pStyle w:val="KUJKcislovany"/>
        <w:spacing w:line="240" w:lineRule="auto"/>
      </w:pPr>
      <w:r>
        <w:t>Žádost obce Vlachovo Březí</w:t>
      </w:r>
      <w:r w:rsidRPr="0081756D">
        <w:t xml:space="preserve"> (</w:t>
      </w:r>
      <w:r>
        <w:t>01_Žádost Vlachovo Březí.pdf</w:t>
      </w:r>
      <w:r w:rsidRPr="0081756D">
        <w:t>)</w:t>
      </w:r>
    </w:p>
    <w:p w14:paraId="27F2AA0C" w14:textId="77777777" w:rsidR="00C27A1F" w:rsidRPr="00B52AA9" w:rsidRDefault="00C27A1F" w:rsidP="00C27A1F">
      <w:pPr>
        <w:pStyle w:val="KUJKcislovany"/>
        <w:spacing w:line="240" w:lineRule="auto"/>
      </w:pPr>
      <w:r>
        <w:t>Žádost obce Strážný</w:t>
      </w:r>
      <w:r w:rsidRPr="0081756D">
        <w:t xml:space="preserve"> (</w:t>
      </w:r>
      <w:r>
        <w:t>02_Žádost Strážný.pdf</w:t>
      </w:r>
      <w:r w:rsidRPr="0081756D">
        <w:t>)</w:t>
      </w:r>
    </w:p>
    <w:p w14:paraId="2372504C" w14:textId="77777777" w:rsidR="00C27A1F" w:rsidRPr="00B52AA9" w:rsidRDefault="00C27A1F" w:rsidP="00C27A1F">
      <w:pPr>
        <w:pStyle w:val="KUJKcislovany"/>
        <w:spacing w:line="240" w:lineRule="auto"/>
      </w:pPr>
      <w:r>
        <w:t>Žádost obce Nová Ves nad Lužnicí</w:t>
      </w:r>
      <w:r w:rsidRPr="0081756D">
        <w:t xml:space="preserve"> (</w:t>
      </w:r>
      <w:r>
        <w:t>03, 04, 05_Žádost Nová Ves nad Lužnicí.pdf</w:t>
      </w:r>
      <w:r w:rsidRPr="0081756D">
        <w:t>)</w:t>
      </w:r>
    </w:p>
    <w:p w14:paraId="737F4774" w14:textId="77777777" w:rsidR="00C27A1F" w:rsidRPr="00B52AA9" w:rsidRDefault="00C27A1F" w:rsidP="00C27A1F">
      <w:pPr>
        <w:pStyle w:val="KUJKcislovany"/>
        <w:spacing w:line="240" w:lineRule="auto"/>
      </w:pPr>
      <w:r>
        <w:t>Žádost obce Ločenice</w:t>
      </w:r>
      <w:r w:rsidRPr="0081756D">
        <w:t xml:space="preserve"> (</w:t>
      </w:r>
      <w:r>
        <w:t>06, 07_Žádost Ločenice.pdf</w:t>
      </w:r>
      <w:r w:rsidRPr="0081756D">
        <w:t>)</w:t>
      </w:r>
    </w:p>
    <w:p w14:paraId="74E510CB" w14:textId="77777777" w:rsidR="00C27A1F" w:rsidRPr="00B52AA9" w:rsidRDefault="00C27A1F" w:rsidP="00C27A1F">
      <w:pPr>
        <w:pStyle w:val="KUJKcislovany"/>
        <w:spacing w:line="240" w:lineRule="auto"/>
      </w:pPr>
      <w:r>
        <w:t>Žádost obce Kestřany</w:t>
      </w:r>
      <w:r w:rsidRPr="0081756D">
        <w:t xml:space="preserve"> (</w:t>
      </w:r>
      <w:r>
        <w:t>08_Žádost Kestřany.pdf</w:t>
      </w:r>
      <w:r w:rsidRPr="0081756D">
        <w:t>)</w:t>
      </w:r>
    </w:p>
    <w:p w14:paraId="12C22C11" w14:textId="77777777" w:rsidR="00C27A1F" w:rsidRPr="00B52AA9" w:rsidRDefault="00C27A1F" w:rsidP="00C27A1F">
      <w:pPr>
        <w:pStyle w:val="KUJKcislovany"/>
        <w:spacing w:line="240" w:lineRule="auto"/>
      </w:pPr>
      <w:r>
        <w:t>Žádost obce Žďár</w:t>
      </w:r>
      <w:r w:rsidRPr="0081756D">
        <w:t xml:space="preserve"> (</w:t>
      </w:r>
      <w:r>
        <w:t>09_Žádost Žďár.pdf</w:t>
      </w:r>
      <w:r w:rsidRPr="0081756D">
        <w:t>)</w:t>
      </w:r>
    </w:p>
    <w:p w14:paraId="3E214671" w14:textId="77777777" w:rsidR="00C27A1F" w:rsidRPr="00B52AA9" w:rsidRDefault="00C27A1F" w:rsidP="00C27A1F">
      <w:pPr>
        <w:pStyle w:val="KUJKcislovany"/>
        <w:spacing w:line="240" w:lineRule="auto"/>
      </w:pPr>
      <w:r>
        <w:t>Žádost obce Cep</w:t>
      </w:r>
      <w:r w:rsidRPr="0081756D">
        <w:t xml:space="preserve"> (</w:t>
      </w:r>
      <w:r>
        <w:t>10_Žádost Cep.pdf</w:t>
      </w:r>
      <w:r w:rsidRPr="0081756D">
        <w:t>)</w:t>
      </w:r>
    </w:p>
    <w:p w14:paraId="1D9834B8" w14:textId="77777777" w:rsidR="00C27A1F" w:rsidRPr="00B52AA9" w:rsidRDefault="00C27A1F" w:rsidP="00C27A1F">
      <w:pPr>
        <w:pStyle w:val="KUJKcislovany"/>
        <w:spacing w:line="240" w:lineRule="auto"/>
      </w:pPr>
      <w:r>
        <w:t>Žádost obce Heřmaneč</w:t>
      </w:r>
      <w:r w:rsidRPr="0081756D">
        <w:t xml:space="preserve"> (</w:t>
      </w:r>
      <w:r>
        <w:t>11_Žádost Heřmaneč.pdf</w:t>
      </w:r>
      <w:r w:rsidRPr="0081756D">
        <w:t>)</w:t>
      </w:r>
    </w:p>
    <w:p w14:paraId="732B3E3F" w14:textId="77777777" w:rsidR="00C27A1F" w:rsidRPr="00B52AA9" w:rsidRDefault="00C27A1F" w:rsidP="00C27A1F">
      <w:pPr>
        <w:pStyle w:val="KUJKcislovany"/>
        <w:spacing w:line="240" w:lineRule="auto"/>
      </w:pPr>
      <w:r>
        <w:t>Žádost TJ Sokol Boršov nad Vltavou</w:t>
      </w:r>
      <w:r w:rsidRPr="0081756D">
        <w:t xml:space="preserve"> (</w:t>
      </w:r>
      <w:r>
        <w:t>12. Žádost o změnu projektu TJ Sokol Boršov nad Vltavou.pdf</w:t>
      </w:r>
      <w:r w:rsidRPr="0081756D">
        <w:t>)</w:t>
      </w:r>
    </w:p>
    <w:p w14:paraId="5CFFFB0F" w14:textId="77777777" w:rsidR="00C27A1F" w:rsidRPr="00B52AA9" w:rsidRDefault="00C27A1F" w:rsidP="00C27A1F">
      <w:pPr>
        <w:pStyle w:val="KUJKcislovany"/>
        <w:spacing w:line="240" w:lineRule="auto"/>
      </w:pPr>
      <w:r>
        <w:t>Příloha žádosti TJ Sokol Boršov nad Vltavou</w:t>
      </w:r>
      <w:r w:rsidRPr="0081756D">
        <w:t xml:space="preserve"> (</w:t>
      </w:r>
      <w:r>
        <w:t>12. Rozpočet projektu TJ Sokol Boršov nad Vltavou.pdf</w:t>
      </w:r>
      <w:r w:rsidRPr="0081756D">
        <w:t>)</w:t>
      </w:r>
    </w:p>
    <w:p w14:paraId="634F582C" w14:textId="77777777" w:rsidR="00C27A1F" w:rsidRPr="00B52AA9" w:rsidRDefault="00C27A1F" w:rsidP="00C27A1F">
      <w:pPr>
        <w:pStyle w:val="KUJKcislovany"/>
        <w:spacing w:line="240" w:lineRule="auto"/>
      </w:pPr>
      <w:r>
        <w:t>Žádost městys Katovice</w:t>
      </w:r>
      <w:r w:rsidRPr="0081756D">
        <w:t xml:space="preserve"> (</w:t>
      </w:r>
      <w:r>
        <w:t>13. Žádost městys Katovice.pdf</w:t>
      </w:r>
      <w:r w:rsidRPr="0081756D">
        <w:t>)</w:t>
      </w:r>
    </w:p>
    <w:p w14:paraId="75F67522" w14:textId="77777777" w:rsidR="00C27A1F" w:rsidRDefault="00C27A1F" w:rsidP="00106416">
      <w:pPr>
        <w:pStyle w:val="KUJKnormal"/>
      </w:pPr>
    </w:p>
    <w:p w14:paraId="0AF8A1CD" w14:textId="77777777" w:rsidR="00C27A1F" w:rsidRDefault="00C27A1F" w:rsidP="00106416">
      <w:pPr>
        <w:pStyle w:val="KUJKnormal"/>
      </w:pPr>
    </w:p>
    <w:p w14:paraId="7F63E01A" w14:textId="77777777" w:rsidR="00C27A1F" w:rsidRPr="007C1EE7" w:rsidRDefault="00C27A1F" w:rsidP="00106416">
      <w:pPr>
        <w:pStyle w:val="KUJKtucny"/>
      </w:pPr>
      <w:r w:rsidRPr="007C1EE7">
        <w:t>Zodpovídá:</w:t>
      </w:r>
      <w:r>
        <w:t xml:space="preserve"> vedoucí OEZI – Ing. Jan Návara</w:t>
      </w:r>
    </w:p>
    <w:p w14:paraId="35995336" w14:textId="77777777" w:rsidR="00C27A1F" w:rsidRDefault="00C27A1F" w:rsidP="00106416">
      <w:pPr>
        <w:pStyle w:val="KUJKnormal"/>
      </w:pPr>
    </w:p>
    <w:p w14:paraId="561A0B91" w14:textId="77777777" w:rsidR="00C27A1F" w:rsidRDefault="00C27A1F" w:rsidP="00106416">
      <w:pPr>
        <w:pStyle w:val="KUJKnormal"/>
      </w:pPr>
      <w:r>
        <w:t>Termín kontroly: 31. 12. 2021</w:t>
      </w:r>
    </w:p>
    <w:p w14:paraId="403AA86C" w14:textId="77777777" w:rsidR="00C27A1F" w:rsidRDefault="00C27A1F" w:rsidP="00106416">
      <w:pPr>
        <w:pStyle w:val="KUJKnormal"/>
      </w:pPr>
      <w:r>
        <w:t>Termín splnění: 31. 12. 2021</w:t>
      </w:r>
    </w:p>
    <w:p w14:paraId="255BFC8C" w14:textId="77777777" w:rsidR="00C27A1F" w:rsidRDefault="00C27A1F"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0CD5" w14:textId="77777777" w:rsidR="00534DBE" w:rsidRDefault="00534DBE" w:rsidP="002C5539">
      <w:r>
        <w:separator/>
      </w:r>
    </w:p>
  </w:endnote>
  <w:endnote w:type="continuationSeparator" w:id="0">
    <w:p w14:paraId="436CCA5A" w14:textId="77777777" w:rsidR="00534DBE" w:rsidRDefault="00534DB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34DB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34DB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C878" w14:textId="77777777" w:rsidR="00534DBE" w:rsidRDefault="00534DBE" w:rsidP="002C5539">
      <w:r>
        <w:separator/>
      </w:r>
    </w:p>
  </w:footnote>
  <w:footnote w:type="continuationSeparator" w:id="0">
    <w:p w14:paraId="1FEC0356" w14:textId="77777777" w:rsidR="00534DBE" w:rsidRDefault="00534DB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0897" w14:textId="77777777" w:rsidR="00C27A1F" w:rsidRDefault="00C27A1F" w:rsidP="00C27A1F">
    <w:r>
      <w:rPr>
        <w:noProof/>
      </w:rPr>
      <w:pict w14:anchorId="023F3E5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F62958B" w14:textId="77777777" w:rsidR="00C27A1F" w:rsidRPr="00D405BE" w:rsidRDefault="00C27A1F" w:rsidP="00C27A1F">
                <w:pPr>
                  <w:spacing w:after="60"/>
                  <w:rPr>
                    <w:rFonts w:cs="Arial"/>
                    <w:b/>
                    <w:sz w:val="22"/>
                  </w:rPr>
                </w:pPr>
                <w:r w:rsidRPr="00D405BE">
                  <w:rPr>
                    <w:rFonts w:cs="Arial"/>
                    <w:b/>
                    <w:sz w:val="22"/>
                  </w:rPr>
                  <w:t>ZASTUPITELSTVO JIHOČESKÉHO KRAJE</w:t>
                </w:r>
              </w:p>
              <w:p w14:paraId="140FD2A3" w14:textId="77777777" w:rsidR="00C27A1F" w:rsidRPr="00D405BE" w:rsidRDefault="00C27A1F" w:rsidP="00C27A1F">
                <w:pPr>
                  <w:spacing w:after="60"/>
                  <w:rPr>
                    <w:rFonts w:cs="Arial"/>
                    <w:sz w:val="22"/>
                  </w:rPr>
                </w:pPr>
                <w:r w:rsidRPr="00D405BE">
                  <w:rPr>
                    <w:rFonts w:cs="Arial"/>
                    <w:sz w:val="22"/>
                  </w:rPr>
                  <w:t>NÁVRH USNESENÍ</w:t>
                </w:r>
              </w:p>
            </w:txbxContent>
          </v:textbox>
        </v:shape>
      </w:pict>
    </w:r>
    <w:r>
      <w:rPr>
        <w:noProof/>
      </w:rPr>
    </w:r>
    <w:r>
      <w:pict w14:anchorId="27E0B3B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25C0617">
        <v:rect id="_x0000_i1026" style="width:481.9pt;height:2pt" o:hralign="center" o:hrstd="t" o:hrnoshade="t" o:hr="t" fillcolor="black" stroked="f"/>
      </w:pict>
    </w:r>
  </w:p>
  <w:p w14:paraId="47355C67" w14:textId="77777777" w:rsidR="00C27A1F" w:rsidRPr="00C27A1F" w:rsidRDefault="00C27A1F" w:rsidP="00C27A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962FE7"/>
    <w:multiLevelType w:val="hybridMultilevel"/>
    <w:tmpl w:val="53428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181047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4DBE"/>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56EA"/>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A1F"/>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6</Words>
  <Characters>1673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4:00Z</dcterms:created>
  <dcterms:modified xsi:type="dcterms:W3CDTF">2026-0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036</vt:i4>
  </property>
  <property fmtid="{D5CDD505-2E9C-101B-9397-08002B2CF9AE}" pid="5" name="UlozitJako">
    <vt:lpwstr>C:\Users\mrazkova\AppData\Local\Temp\iU51678104\Zastupitelstvo\2021-10-20\Navrhy\351-ZK-21.</vt:lpwstr>
  </property>
  <property fmtid="{D5CDD505-2E9C-101B-9397-08002B2CF9AE}" pid="6" name="Zpracovat">
    <vt:bool>false</vt:bool>
  </property>
</Properties>
</file>